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F07D1" w:rsidP="004D0FAC">
      <w:pPr>
        <w:shd w:val="clear" w:color="auto" w:fill="FFFFFF"/>
        <w:bidi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F07D1" w:rsidP="004D0FAC">
      <w:pPr>
        <w:shd w:val="clear" w:color="auto" w:fill="FFFFFF"/>
        <w:bidi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F07D1" w:rsidP="004D0FAC">
      <w:pPr>
        <w:shd w:val="clear" w:color="auto" w:fill="FFFFFF"/>
        <w:bidi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F07D1" w:rsidP="004D0FAC">
      <w:pPr>
        <w:shd w:val="clear" w:color="auto" w:fill="FFFFFF"/>
        <w:bidi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F07D1" w:rsidP="004D0FAC">
      <w:pPr>
        <w:shd w:val="clear" w:color="auto" w:fill="FFFFFF"/>
        <w:bidi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F07D1" w:rsidP="004D0FAC">
      <w:pPr>
        <w:shd w:val="clear" w:color="auto" w:fill="FFFFFF"/>
        <w:bidi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D0FAC" w:rsidP="004D0FAC">
      <w:pPr>
        <w:shd w:val="clear" w:color="auto" w:fill="FFFFFF"/>
        <w:bidi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3A5B73">
        <w:rPr>
          <w:rFonts w:ascii="Times New Roman" w:hAnsi="Times New Roman" w:cs="Times New Roman"/>
          <w:b/>
          <w:bCs/>
          <w:sz w:val="24"/>
          <w:szCs w:val="24"/>
        </w:rPr>
        <w:t> 18. septembr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15,</w:t>
      </w:r>
    </w:p>
    <w:p w:rsidR="00570290" w:rsidP="00570290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07D1" w:rsidRPr="00ED0618" w:rsidP="00570290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0290" w:rsidRPr="00ED0618" w:rsidP="00314BDF">
      <w:pPr>
        <w:bidi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="00556D6D">
        <w:rPr>
          <w:rFonts w:ascii="Times New Roman" w:hAnsi="Times New Roman" w:cs="Times New Roman"/>
          <w:b/>
          <w:bCs/>
          <w:sz w:val="24"/>
          <w:szCs w:val="24"/>
        </w:rPr>
        <w:t xml:space="preserve">ktorým sa </w:t>
      </w:r>
      <w:r w:rsidRPr="00ED0618">
        <w:rPr>
          <w:rFonts w:ascii="Times New Roman" w:hAnsi="Times New Roman" w:cs="Times New Roman"/>
          <w:b/>
          <w:bCs/>
          <w:sz w:val="24"/>
          <w:szCs w:val="24"/>
        </w:rPr>
        <w:t xml:space="preserve">dopĺňa zákon č. </w:t>
      </w:r>
      <w:r>
        <w:rPr>
          <w:rFonts w:ascii="Times New Roman" w:hAnsi="Times New Roman" w:cs="Times New Roman"/>
          <w:b/>
          <w:bCs/>
          <w:sz w:val="24"/>
          <w:szCs w:val="24"/>
        </w:rPr>
        <w:t>592</w:t>
      </w:r>
      <w:r w:rsidRPr="00ED0618">
        <w:rPr>
          <w:rFonts w:ascii="Times New Roman" w:hAnsi="Times New Roman" w:cs="Times New Roman"/>
          <w:b/>
          <w:bCs/>
          <w:sz w:val="24"/>
          <w:szCs w:val="24"/>
        </w:rPr>
        <w:t>/200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D0618">
        <w:rPr>
          <w:rFonts w:ascii="Times New Roman" w:hAnsi="Times New Roman" w:cs="Times New Roman"/>
          <w:b/>
          <w:bCs/>
          <w:sz w:val="24"/>
          <w:szCs w:val="24"/>
        </w:rPr>
        <w:t xml:space="preserve"> Z. z. o</w:t>
      </w:r>
      <w:r>
        <w:rPr>
          <w:rFonts w:ascii="Times New Roman" w:hAnsi="Times New Roman" w:cs="Times New Roman"/>
          <w:b/>
          <w:bCs/>
          <w:sz w:val="24"/>
          <w:szCs w:val="24"/>
        </w:rPr>
        <w:t> poskytovaní vianočného príspevku n</w:t>
      </w:r>
      <w:r w:rsidR="00556D6D">
        <w:rPr>
          <w:rFonts w:ascii="Times New Roman" w:hAnsi="Times New Roman" w:cs="Times New Roman"/>
          <w:b/>
          <w:bCs/>
          <w:sz w:val="24"/>
          <w:szCs w:val="24"/>
        </w:rPr>
        <w:t xml:space="preserve">iektorým poberateľom dôchodku a o </w:t>
      </w:r>
      <w:r>
        <w:rPr>
          <w:rFonts w:ascii="Times New Roman" w:hAnsi="Times New Roman" w:cs="Times New Roman"/>
          <w:b/>
          <w:bCs/>
          <w:sz w:val="24"/>
          <w:szCs w:val="24"/>
        </w:rPr>
        <w:t>doplnení niektorých zákonov</w:t>
      </w:r>
      <w:r w:rsidRPr="00ED0618">
        <w:rPr>
          <w:rFonts w:ascii="Times New Roman" w:hAnsi="Times New Roman" w:cs="Times New Roman"/>
          <w:b/>
          <w:bCs/>
          <w:sz w:val="24"/>
          <w:szCs w:val="24"/>
        </w:rPr>
        <w:t xml:space="preserve"> v znení neskorších predpiso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70290" w:rsidP="00570290">
      <w:p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07D1" w:rsidRPr="00ED0618" w:rsidP="00570290">
      <w:p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059D" w:rsidRPr="00ED0618" w:rsidP="003C596A">
      <w:p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618" w:rsidR="00AC09C6">
        <w:rPr>
          <w:rFonts w:ascii="Times New Roman" w:hAnsi="Times New Roman" w:cs="Times New Roman"/>
          <w:sz w:val="24"/>
          <w:szCs w:val="24"/>
        </w:rPr>
        <w:tab/>
        <w:t>Národná rada Slovenskej republiky sa uzniesla na tomto zákone:</w:t>
      </w:r>
    </w:p>
    <w:p w:rsidR="0075059D" w:rsidRPr="00ED0618" w:rsidP="003C596A">
      <w:p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869" w:rsidP="003C596A">
      <w:pPr>
        <w:bidi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75059D" w:rsidRPr="00ED0618" w:rsidP="003C596A">
      <w:pPr>
        <w:bidi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ED0618" w:rsidR="00AC09C6">
        <w:rPr>
          <w:rFonts w:ascii="Times New Roman" w:hAnsi="Times New Roman" w:cs="Times New Roman"/>
          <w:b/>
          <w:bCs/>
          <w:kern w:val="36"/>
          <w:sz w:val="24"/>
          <w:szCs w:val="24"/>
        </w:rPr>
        <w:t>Čl. I</w:t>
      </w:r>
    </w:p>
    <w:p w:rsidR="0075059D" w:rsidRPr="00ED0618" w:rsidP="003C596A">
      <w:pPr>
        <w:bidi w:val="0"/>
        <w:spacing w:after="0" w:line="240" w:lineRule="auto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ED0618" w:rsidR="00AC09C6">
        <w:rPr>
          <w:rFonts w:ascii="Times New Roman" w:hAnsi="Times New Roman" w:cs="Times New Roman"/>
          <w:sz w:val="24"/>
          <w:szCs w:val="24"/>
        </w:rPr>
        <w:tab/>
        <w:tab/>
      </w:r>
    </w:p>
    <w:p w:rsidR="003C596A" w:rsidRPr="001227EC" w:rsidP="00A161AC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="002D6C0A">
        <w:rPr>
          <w:rFonts w:ascii="Times New Roman" w:hAnsi="Times New Roman"/>
          <w:sz w:val="24"/>
          <w:szCs w:val="24"/>
        </w:rPr>
        <w:tab/>
      </w:r>
      <w:r w:rsidR="00E218DC">
        <w:rPr>
          <w:rFonts w:ascii="Times New Roman" w:hAnsi="Times New Roman"/>
          <w:sz w:val="24"/>
          <w:szCs w:val="24"/>
        </w:rPr>
        <w:t xml:space="preserve">Zákon č. 592/2006 Z. z. o </w:t>
      </w:r>
      <w:r w:rsidRPr="001227EC">
        <w:rPr>
          <w:rFonts w:ascii="Times New Roman" w:hAnsi="Times New Roman"/>
          <w:sz w:val="24"/>
          <w:szCs w:val="24"/>
        </w:rPr>
        <w:t>poskytovaní vianočného príspevku niektorým poberateľom dôchodku a o doplnení niektorých zá</w:t>
      </w:r>
      <w:r w:rsidR="00485295">
        <w:rPr>
          <w:rFonts w:ascii="Times New Roman" w:hAnsi="Times New Roman"/>
          <w:sz w:val="24"/>
          <w:szCs w:val="24"/>
        </w:rPr>
        <w:t xml:space="preserve">konov v </w:t>
      </w:r>
      <w:r w:rsidRPr="001227EC">
        <w:rPr>
          <w:rFonts w:ascii="Times New Roman" w:hAnsi="Times New Roman"/>
          <w:sz w:val="24"/>
          <w:szCs w:val="24"/>
        </w:rPr>
        <w:t>znení zákona č. 555/2007 Z. z., zákona č.</w:t>
      </w:r>
      <w:r w:rsidRPr="001227EC" w:rsidR="008F36BC">
        <w:rPr>
          <w:rFonts w:ascii="Times New Roman" w:hAnsi="Times New Roman"/>
          <w:sz w:val="24"/>
          <w:szCs w:val="24"/>
        </w:rPr>
        <w:t> </w:t>
      </w:r>
      <w:r w:rsidRPr="001227EC">
        <w:rPr>
          <w:rFonts w:ascii="Times New Roman" w:hAnsi="Times New Roman"/>
          <w:sz w:val="24"/>
          <w:szCs w:val="24"/>
        </w:rPr>
        <w:t>463/2008 Z</w:t>
      </w:r>
      <w:r w:rsidR="00776C6D">
        <w:rPr>
          <w:rFonts w:ascii="Times New Roman" w:hAnsi="Times New Roman"/>
          <w:sz w:val="24"/>
          <w:szCs w:val="24"/>
        </w:rPr>
        <w:t xml:space="preserve">. z., zákona č. 242/2011 Z. z., </w:t>
      </w:r>
      <w:r w:rsidR="005F07D1">
        <w:rPr>
          <w:rFonts w:ascii="Times New Roman" w:hAnsi="Times New Roman"/>
          <w:sz w:val="24"/>
          <w:szCs w:val="24"/>
        </w:rPr>
        <w:t>zákona č. 338/2013 Z. z.,</w:t>
      </w:r>
      <w:r w:rsidR="00776C6D">
        <w:rPr>
          <w:rFonts w:ascii="Times New Roman" w:hAnsi="Times New Roman"/>
          <w:sz w:val="24"/>
          <w:szCs w:val="24"/>
        </w:rPr>
        <w:t xml:space="preserve"> zákona </w:t>
      </w:r>
      <w:r w:rsidR="00D12031">
        <w:rPr>
          <w:rFonts w:ascii="Times New Roman" w:hAnsi="Times New Roman"/>
          <w:sz w:val="24"/>
          <w:szCs w:val="24"/>
        </w:rPr>
        <w:t xml:space="preserve">č. </w:t>
      </w:r>
      <w:r w:rsidR="005F07D1">
        <w:rPr>
          <w:rFonts w:ascii="Times New Roman" w:hAnsi="Times New Roman"/>
          <w:sz w:val="24"/>
          <w:szCs w:val="24"/>
        </w:rPr>
        <w:t>240/2014</w:t>
      </w:r>
      <w:r w:rsidR="00DC12E1">
        <w:rPr>
          <w:rFonts w:ascii="Times New Roman" w:hAnsi="Times New Roman"/>
          <w:sz w:val="24"/>
          <w:szCs w:val="24"/>
        </w:rPr>
        <w:t xml:space="preserve"> </w:t>
      </w:r>
      <w:r w:rsidR="00F55AB0">
        <w:rPr>
          <w:rFonts w:ascii="Times New Roman" w:hAnsi="Times New Roman"/>
          <w:sz w:val="24"/>
          <w:szCs w:val="24"/>
        </w:rPr>
        <w:t xml:space="preserve">     </w:t>
      </w:r>
      <w:r w:rsidR="00776C6D">
        <w:rPr>
          <w:rFonts w:ascii="Times New Roman" w:hAnsi="Times New Roman"/>
          <w:sz w:val="24"/>
          <w:szCs w:val="24"/>
        </w:rPr>
        <w:t xml:space="preserve">Z. z. </w:t>
      </w:r>
      <w:r w:rsidR="005F07D1">
        <w:rPr>
          <w:rFonts w:ascii="Times New Roman" w:hAnsi="Times New Roman"/>
          <w:sz w:val="24"/>
          <w:szCs w:val="24"/>
        </w:rPr>
        <w:t xml:space="preserve"> a zákona č. 140/2015 Z. z. </w:t>
      </w:r>
      <w:r w:rsidRPr="001227EC">
        <w:rPr>
          <w:rFonts w:ascii="Times New Roman" w:hAnsi="Times New Roman"/>
          <w:sz w:val="24"/>
          <w:szCs w:val="24"/>
        </w:rPr>
        <w:t>sa dopĺňa takto:</w:t>
      </w:r>
    </w:p>
    <w:p w:rsidR="003C596A" w:rsidRPr="00367336" w:rsidP="003C596A">
      <w:pPr>
        <w:pStyle w:val="ListParagraph"/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3C596A" w:rsidRPr="00636713" w:rsidP="003C596A">
      <w:pPr>
        <w:pStyle w:val="ListParagraph"/>
        <w:bidi w:val="0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CE3F47" w:rsidP="009F009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="002A6E74">
        <w:rPr>
          <w:rFonts w:ascii="Times New Roman" w:hAnsi="Times New Roman"/>
          <w:sz w:val="24"/>
          <w:szCs w:val="24"/>
        </w:rPr>
        <w:t>Za § 3 sa vkladá § 4</w:t>
      </w:r>
      <w:r w:rsidR="00587D7F">
        <w:rPr>
          <w:rFonts w:ascii="Times New Roman" w:hAnsi="Times New Roman"/>
          <w:sz w:val="24"/>
          <w:szCs w:val="24"/>
        </w:rPr>
        <w:t xml:space="preserve">, ktorý </w:t>
      </w:r>
      <w:r w:rsidR="00B65CDD">
        <w:rPr>
          <w:rFonts w:ascii="Times New Roman" w:hAnsi="Times New Roman"/>
          <w:sz w:val="24"/>
          <w:szCs w:val="24"/>
        </w:rPr>
        <w:t xml:space="preserve">vrátane nadpisu </w:t>
      </w:r>
      <w:r w:rsidR="00587D7F">
        <w:rPr>
          <w:rFonts w:ascii="Times New Roman" w:hAnsi="Times New Roman"/>
          <w:sz w:val="24"/>
          <w:szCs w:val="24"/>
        </w:rPr>
        <w:t xml:space="preserve">znie: </w:t>
      </w:r>
    </w:p>
    <w:p w:rsidR="005F07D1" w:rsidP="00B65CDD">
      <w:pPr>
        <w:pStyle w:val="ListParagraph"/>
        <w:bidi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87D7F" w:rsidRPr="003166DA" w:rsidP="003166DA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66DA">
        <w:rPr>
          <w:rFonts w:ascii="Times New Roman" w:hAnsi="Times New Roman"/>
          <w:b/>
          <w:sz w:val="24"/>
          <w:szCs w:val="24"/>
        </w:rPr>
        <w:t>„</w:t>
      </w:r>
      <w:r w:rsidRPr="003166DA" w:rsidR="002A6E74">
        <w:rPr>
          <w:rFonts w:ascii="Times New Roman" w:hAnsi="Times New Roman"/>
          <w:b/>
          <w:sz w:val="24"/>
          <w:szCs w:val="24"/>
        </w:rPr>
        <w:t>§ 4</w:t>
      </w:r>
    </w:p>
    <w:p w:rsidR="00587D7F" w:rsidRPr="003166DA" w:rsidP="003166DA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66DA">
        <w:rPr>
          <w:rFonts w:ascii="Times New Roman" w:hAnsi="Times New Roman"/>
          <w:b/>
          <w:sz w:val="24"/>
          <w:szCs w:val="24"/>
        </w:rPr>
        <w:t xml:space="preserve">Prechodné ustanovenie </w:t>
      </w:r>
      <w:r w:rsidRPr="003166DA" w:rsidR="005B075C">
        <w:rPr>
          <w:rFonts w:ascii="Times New Roman" w:hAnsi="Times New Roman"/>
          <w:b/>
          <w:sz w:val="24"/>
          <w:szCs w:val="24"/>
        </w:rPr>
        <w:t xml:space="preserve">účinné </w:t>
      </w:r>
      <w:r w:rsidRPr="003166DA" w:rsidR="00556D6D">
        <w:rPr>
          <w:rFonts w:ascii="Times New Roman" w:hAnsi="Times New Roman"/>
          <w:b/>
          <w:sz w:val="24"/>
          <w:szCs w:val="24"/>
        </w:rPr>
        <w:t xml:space="preserve">k </w:t>
      </w:r>
      <w:r w:rsidRPr="003166DA" w:rsidR="00DB5136">
        <w:rPr>
          <w:rFonts w:ascii="Times New Roman" w:hAnsi="Times New Roman"/>
          <w:b/>
          <w:sz w:val="24"/>
          <w:szCs w:val="24"/>
        </w:rPr>
        <w:t xml:space="preserve">1. </w:t>
      </w:r>
      <w:r w:rsidRPr="003166DA" w:rsidR="00381E0F">
        <w:rPr>
          <w:rFonts w:ascii="Times New Roman" w:hAnsi="Times New Roman"/>
          <w:b/>
          <w:sz w:val="24"/>
          <w:szCs w:val="24"/>
        </w:rPr>
        <w:t xml:space="preserve">novembru </w:t>
      </w:r>
      <w:r w:rsidRPr="003166DA" w:rsidR="002A6E74">
        <w:rPr>
          <w:rFonts w:ascii="Times New Roman" w:hAnsi="Times New Roman"/>
          <w:b/>
          <w:sz w:val="24"/>
          <w:szCs w:val="24"/>
        </w:rPr>
        <w:t>2015</w:t>
      </w:r>
    </w:p>
    <w:p w:rsidR="00587D7F" w:rsidP="00B65CDD">
      <w:pPr>
        <w:pStyle w:val="ListParagraph"/>
        <w:bidi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87D7F" w:rsidRPr="00A65C0B" w:rsidP="000E60D3">
      <w:pPr>
        <w:pStyle w:val="ListParagraph"/>
        <w:bidi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="00D4336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uma vianočného príspevku</w:t>
      </w:r>
      <w:r w:rsidR="005C01C8">
        <w:rPr>
          <w:rFonts w:ascii="Times New Roman" w:hAnsi="Times New Roman"/>
          <w:sz w:val="24"/>
          <w:szCs w:val="24"/>
        </w:rPr>
        <w:t xml:space="preserve"> poskytnutého</w:t>
      </w:r>
      <w:r>
        <w:rPr>
          <w:rFonts w:ascii="Times New Roman" w:hAnsi="Times New Roman"/>
          <w:sz w:val="24"/>
          <w:szCs w:val="24"/>
        </w:rPr>
        <w:t xml:space="preserve"> </w:t>
      </w:r>
      <w:r w:rsidR="00A13E2F">
        <w:rPr>
          <w:rFonts w:ascii="Times New Roman" w:hAnsi="Times New Roman"/>
          <w:sz w:val="24"/>
          <w:szCs w:val="24"/>
        </w:rPr>
        <w:t>za</w:t>
      </w:r>
      <w:r w:rsidR="002A6E74">
        <w:rPr>
          <w:rFonts w:ascii="Times New Roman" w:hAnsi="Times New Roman"/>
          <w:sz w:val="24"/>
          <w:szCs w:val="24"/>
        </w:rPr>
        <w:t xml:space="preserve"> </w:t>
      </w:r>
      <w:r w:rsidR="00D7411F">
        <w:rPr>
          <w:rFonts w:ascii="Times New Roman" w:hAnsi="Times New Roman"/>
          <w:sz w:val="24"/>
          <w:szCs w:val="24"/>
        </w:rPr>
        <w:t>rok 2015</w:t>
      </w:r>
      <w:r>
        <w:rPr>
          <w:rFonts w:ascii="Times New Roman" w:hAnsi="Times New Roman"/>
          <w:sz w:val="24"/>
          <w:szCs w:val="24"/>
        </w:rPr>
        <w:t xml:space="preserve"> sa poberateľovi dôchodku podľa §</w:t>
      </w:r>
      <w:r w:rsidR="00E218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 ods. 1 a 2, </w:t>
      </w:r>
      <w:r w:rsidR="00A65C0B">
        <w:rPr>
          <w:rFonts w:ascii="Times New Roman" w:hAnsi="Times New Roman"/>
          <w:sz w:val="24"/>
          <w:szCs w:val="24"/>
        </w:rPr>
        <w:t xml:space="preserve">ktorého </w:t>
      </w:r>
      <w:r>
        <w:rPr>
          <w:rFonts w:ascii="Times New Roman" w:hAnsi="Times New Roman"/>
          <w:sz w:val="24"/>
          <w:szCs w:val="24"/>
        </w:rPr>
        <w:t>úhrn súm dôchodkov podľa § 1 ods. 1, 2 a</w:t>
      </w:r>
      <w:r w:rsidR="00E218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="00A65C0B">
        <w:rPr>
          <w:rFonts w:ascii="Times New Roman" w:hAnsi="Times New Roman"/>
          <w:sz w:val="24"/>
          <w:szCs w:val="24"/>
        </w:rPr>
        <w:t xml:space="preserve"> nepresiahne dvojnásobok sumy životného minima pre jednu plnoletú fyzickú osobu podľa osobitného predpisu</w:t>
      </w:r>
      <w:r w:rsidR="00B65CDD">
        <w:rPr>
          <w:rFonts w:ascii="Times New Roman" w:hAnsi="Times New Roman"/>
          <w:sz w:val="24"/>
          <w:szCs w:val="24"/>
        </w:rPr>
        <w:t>,</w:t>
      </w:r>
      <w:r w:rsidR="00A65C0B">
        <w:rPr>
          <w:rFonts w:ascii="Times New Roman" w:hAnsi="Times New Roman"/>
          <w:sz w:val="24"/>
          <w:szCs w:val="24"/>
          <w:vertAlign w:val="superscript"/>
        </w:rPr>
        <w:t>4</w:t>
      </w:r>
      <w:r w:rsidRPr="00B65CDD" w:rsidR="00A65C0B">
        <w:rPr>
          <w:rFonts w:ascii="Times New Roman" w:hAnsi="Times New Roman"/>
          <w:sz w:val="24"/>
          <w:szCs w:val="24"/>
        </w:rPr>
        <w:t>)</w:t>
      </w:r>
      <w:r w:rsidR="00A65C0B">
        <w:rPr>
          <w:rFonts w:ascii="Times New Roman" w:hAnsi="Times New Roman"/>
          <w:sz w:val="24"/>
          <w:szCs w:val="24"/>
        </w:rPr>
        <w:t xml:space="preserve"> jednor</w:t>
      </w:r>
      <w:r w:rsidR="004837AD">
        <w:rPr>
          <w:rFonts w:ascii="Times New Roman" w:hAnsi="Times New Roman"/>
          <w:sz w:val="24"/>
          <w:szCs w:val="24"/>
        </w:rPr>
        <w:t>a</w:t>
      </w:r>
      <w:r w:rsidR="00A65C0B">
        <w:rPr>
          <w:rFonts w:ascii="Times New Roman" w:hAnsi="Times New Roman"/>
          <w:sz w:val="24"/>
          <w:szCs w:val="24"/>
        </w:rPr>
        <w:t xml:space="preserve">zovo zvýši o </w:t>
      </w:r>
      <w:r w:rsidR="00EF0B43">
        <w:rPr>
          <w:rFonts w:ascii="Times New Roman" w:hAnsi="Times New Roman"/>
          <w:sz w:val="24"/>
          <w:szCs w:val="24"/>
        </w:rPr>
        <w:t xml:space="preserve">12,74 </w:t>
      </w:r>
      <w:r w:rsidR="00A65C0B">
        <w:rPr>
          <w:rFonts w:ascii="Times New Roman" w:hAnsi="Times New Roman"/>
          <w:sz w:val="24"/>
          <w:szCs w:val="24"/>
        </w:rPr>
        <w:t>eur</w:t>
      </w:r>
      <w:r w:rsidR="00B477D5">
        <w:rPr>
          <w:rFonts w:ascii="Times New Roman" w:hAnsi="Times New Roman"/>
          <w:sz w:val="24"/>
          <w:szCs w:val="24"/>
        </w:rPr>
        <w:t>a</w:t>
      </w:r>
      <w:r w:rsidR="00A65C0B">
        <w:rPr>
          <w:rFonts w:ascii="Times New Roman" w:hAnsi="Times New Roman"/>
          <w:sz w:val="24"/>
          <w:szCs w:val="24"/>
        </w:rPr>
        <w:t>.“</w:t>
      </w:r>
      <w:r w:rsidR="00AE163D">
        <w:rPr>
          <w:rFonts w:ascii="Times New Roman" w:hAnsi="Times New Roman"/>
          <w:sz w:val="24"/>
          <w:szCs w:val="24"/>
        </w:rPr>
        <w:t>.</w:t>
      </w:r>
    </w:p>
    <w:p w:rsidR="00587D7F" w:rsidP="00B65CDD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011D9" w:rsidP="003C596A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7D1">
      <w:pPr>
        <w:bidi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45430" w:rsidRPr="00ED0618" w:rsidP="003C596A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618" w:rsidR="00EA478D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3C596A">
        <w:rPr>
          <w:rFonts w:ascii="Times New Roman" w:hAnsi="Times New Roman" w:cs="Times New Roman"/>
          <w:b/>
          <w:sz w:val="24"/>
          <w:szCs w:val="24"/>
        </w:rPr>
        <w:t>II</w:t>
      </w:r>
    </w:p>
    <w:p w:rsidR="00545307" w:rsidRPr="00ED0618" w:rsidP="003C596A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618" w:rsidR="00915473">
        <w:rPr>
          <w:rFonts w:ascii="Times New Roman" w:hAnsi="Times New Roman" w:cs="Times New Roman"/>
          <w:b/>
          <w:sz w:val="24"/>
          <w:szCs w:val="24"/>
        </w:rPr>
        <w:t>Účinnosť</w:t>
      </w:r>
    </w:p>
    <w:p w:rsidR="00915473" w:rsidRPr="00A161AC" w:rsidP="00A161A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07D1" w:rsidP="006A4293">
      <w:pPr>
        <w:bidi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="002D6C0A">
        <w:rPr>
          <w:rFonts w:ascii="Times New Roman" w:hAnsi="Times New Roman" w:cs="Times New Roman"/>
          <w:sz w:val="24"/>
          <w:szCs w:val="24"/>
        </w:rPr>
        <w:tab/>
      </w:r>
      <w:r w:rsidRPr="001227EC" w:rsidR="00545307">
        <w:rPr>
          <w:rFonts w:ascii="Times New Roman" w:hAnsi="Times New Roman" w:cs="Times New Roman"/>
          <w:sz w:val="24"/>
          <w:szCs w:val="24"/>
        </w:rPr>
        <w:t xml:space="preserve">Tento </w:t>
      </w:r>
      <w:r w:rsidRPr="00E0153E" w:rsidR="00545307">
        <w:rPr>
          <w:rFonts w:ascii="Times New Roman" w:hAnsi="Times New Roman"/>
          <w:sz w:val="24"/>
          <w:szCs w:val="24"/>
        </w:rPr>
        <w:t>zákon</w:t>
      </w:r>
      <w:r w:rsidRPr="00E0153E" w:rsidR="00545307">
        <w:rPr>
          <w:rFonts w:ascii="Times New Roman" w:hAnsi="Times New Roman" w:cs="Times New Roman"/>
          <w:sz w:val="24"/>
          <w:szCs w:val="24"/>
        </w:rPr>
        <w:t xml:space="preserve"> nadobúda účinnosť </w:t>
      </w:r>
      <w:r w:rsidR="009202E0">
        <w:rPr>
          <w:rFonts w:ascii="Times New Roman" w:hAnsi="Times New Roman" w:cs="Times New Roman"/>
          <w:sz w:val="24"/>
          <w:szCs w:val="24"/>
        </w:rPr>
        <w:t xml:space="preserve">1. </w:t>
      </w:r>
      <w:r w:rsidR="00D12031">
        <w:rPr>
          <w:rFonts w:ascii="Times New Roman" w:hAnsi="Times New Roman" w:cs="Times New Roman"/>
          <w:sz w:val="24"/>
          <w:szCs w:val="24"/>
        </w:rPr>
        <w:t xml:space="preserve">novembra </w:t>
      </w:r>
      <w:r w:rsidR="009202E0">
        <w:rPr>
          <w:rFonts w:ascii="Times New Roman" w:hAnsi="Times New Roman" w:cs="Times New Roman"/>
          <w:sz w:val="24"/>
          <w:szCs w:val="24"/>
        </w:rPr>
        <w:t>2015.</w:t>
      </w:r>
    </w:p>
    <w:p w:rsidR="005F07D1" w:rsidRPr="005F07D1" w:rsidP="005F07D1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5F07D1" w:rsidRPr="005F07D1" w:rsidP="005F07D1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5F07D1" w:rsidRPr="005F07D1" w:rsidP="005F07D1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5F07D1" w:rsidRPr="005F07D1" w:rsidP="005F07D1">
      <w:pPr>
        <w:bidi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7D1" w:rsidRPr="005F07D1" w:rsidP="005F07D1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07D1" w:rsidRPr="005F07D1" w:rsidP="005F07D1">
      <w:pPr>
        <w:bidi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F07D1" w:rsidRPr="005F07D1" w:rsidP="005F07D1">
      <w:pPr>
        <w:bidi w:val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5F07D1">
        <w:rPr>
          <w:rFonts w:ascii="Times New Roman" w:hAnsi="Times New Roman" w:cs="Times New Roman"/>
          <w:sz w:val="24"/>
          <w:szCs w:val="24"/>
          <w:lang w:eastAsia="en-US"/>
        </w:rPr>
        <w:t>prezident Slovenskej republiky</w:t>
      </w:r>
    </w:p>
    <w:p w:rsidR="005F07D1" w:rsidRPr="005F07D1" w:rsidP="005F07D1">
      <w:pPr>
        <w:bidi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F07D1" w:rsidRPr="005F07D1" w:rsidP="005F07D1">
      <w:pPr>
        <w:bidi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F07D1" w:rsidRPr="005F07D1" w:rsidP="005F07D1">
      <w:pPr>
        <w:bidi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F07D1" w:rsidRPr="005F07D1" w:rsidP="005F07D1">
      <w:pPr>
        <w:bidi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F07D1" w:rsidRPr="005F07D1" w:rsidP="005F07D1">
      <w:pPr>
        <w:bidi w:val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F07D1" w:rsidRPr="005F07D1" w:rsidP="005F07D1">
      <w:pPr>
        <w:bidi w:val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5F07D1">
        <w:rPr>
          <w:rFonts w:ascii="Times New Roman" w:hAnsi="Times New Roman" w:cs="Times New Roman"/>
          <w:sz w:val="24"/>
          <w:szCs w:val="24"/>
          <w:lang w:eastAsia="en-US"/>
        </w:rPr>
        <w:t>predseda Národnej rady Slovenskej republiky</w:t>
      </w:r>
    </w:p>
    <w:p w:rsidR="005F07D1" w:rsidRPr="005F07D1" w:rsidP="005F07D1">
      <w:pPr>
        <w:bidi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F07D1" w:rsidRPr="005F07D1" w:rsidP="005F07D1">
      <w:pPr>
        <w:bidi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F07D1" w:rsidRPr="005F07D1" w:rsidP="005F07D1">
      <w:pPr>
        <w:bidi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F07D1" w:rsidRPr="005F07D1" w:rsidP="005F07D1">
      <w:pPr>
        <w:bidi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F07D1" w:rsidRPr="005F07D1" w:rsidP="005F07D1">
      <w:pPr>
        <w:bidi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F07D1" w:rsidRPr="005F07D1" w:rsidP="005F07D1">
      <w:pPr>
        <w:bidi w:val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5F07D1">
        <w:rPr>
          <w:rFonts w:ascii="Times New Roman" w:hAnsi="Times New Roman" w:cs="Times New Roman"/>
          <w:sz w:val="24"/>
          <w:szCs w:val="24"/>
          <w:lang w:eastAsia="en-US"/>
        </w:rPr>
        <w:t>predseda vlády Slovenskej republiky</w:t>
      </w:r>
    </w:p>
    <w:p w:rsidR="005F07D1" w:rsidP="005F07D1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645430" w:rsidRPr="005F07D1" w:rsidP="005F07D1">
      <w:pPr>
        <w:tabs>
          <w:tab w:val="left" w:pos="3885"/>
        </w:tabs>
        <w:bidi w:val="0"/>
        <w:rPr>
          <w:rFonts w:ascii="Times New Roman" w:hAnsi="Times New Roman" w:cs="Times New Roman"/>
          <w:sz w:val="24"/>
          <w:szCs w:val="24"/>
        </w:rPr>
      </w:pPr>
      <w:r w:rsidR="005F07D1">
        <w:rPr>
          <w:rFonts w:ascii="Times New Roman" w:hAnsi="Times New Roman" w:cs="Times New Roman"/>
          <w:sz w:val="24"/>
          <w:szCs w:val="24"/>
        </w:rPr>
        <w:tab/>
      </w:r>
    </w:p>
    <w:sectPr w:rsidSect="002D6F6A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7D1">
    <w:pPr>
      <w:pStyle w:val="Footer"/>
      <w:bidi w:val="0"/>
      <w:jc w:val="right"/>
    </w:pPr>
    <w:bookmarkStart w:id="0" w:name="_GoBack"/>
    <w:bookmarkEnd w:id="0"/>
    <w:r>
      <w:fldChar w:fldCharType="begin"/>
    </w:r>
    <w:r>
      <w:instrText>PAGE   \* MERGEFORMAT</w:instrText>
    </w:r>
    <w:r>
      <w:fldChar w:fldCharType="separate"/>
    </w:r>
    <w:r w:rsidR="003166DA">
      <w:rPr>
        <w:noProof/>
      </w:rPr>
      <w:t>2</w:t>
    </w:r>
    <w:r>
      <w:fldChar w:fldCharType="end"/>
    </w:r>
  </w:p>
  <w:p w:rsidR="00EF7BFD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9D2"/>
    <w:multiLevelType w:val="hybridMultilevel"/>
    <w:tmpl w:val="A14083F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17E65E1"/>
    <w:multiLevelType w:val="hybridMultilevel"/>
    <w:tmpl w:val="767CFB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027858DD"/>
    <w:multiLevelType w:val="hybridMultilevel"/>
    <w:tmpl w:val="8DDA4CA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2D3121D"/>
    <w:multiLevelType w:val="hybridMultilevel"/>
    <w:tmpl w:val="C7C0AC70"/>
    <w:lvl w:ilvl="0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73D6B1E"/>
    <w:multiLevelType w:val="hybridMultilevel"/>
    <w:tmpl w:val="395A9E66"/>
    <w:lvl w:ilvl="0">
      <w:start w:val="1"/>
      <w:numFmt w:val="decimal"/>
      <w:lvlText w:val="(%1)"/>
      <w:lvlJc w:val="left"/>
      <w:pPr>
        <w:ind w:left="765" w:hanging="4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88C077A"/>
    <w:multiLevelType w:val="hybridMultilevel"/>
    <w:tmpl w:val="9944308E"/>
    <w:lvl w:ilvl="0">
      <w:start w:val="10"/>
      <w:numFmt w:val="decimal"/>
      <w:lvlText w:val="%1"/>
      <w:lvlJc w:val="left"/>
      <w:pPr>
        <w:ind w:left="17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  <w:rtl w:val="0"/>
        <w:cs w:val="0"/>
      </w:rPr>
    </w:lvl>
  </w:abstractNum>
  <w:abstractNum w:abstractNumId="6">
    <w:nsid w:val="08D043FB"/>
    <w:multiLevelType w:val="hybridMultilevel"/>
    <w:tmpl w:val="6602B220"/>
    <w:lvl w:ilvl="0">
      <w:start w:val="7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0989107E"/>
    <w:multiLevelType w:val="hybridMultilevel"/>
    <w:tmpl w:val="C4FC86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0AC254D8"/>
    <w:multiLevelType w:val="hybridMultilevel"/>
    <w:tmpl w:val="64B261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2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40" w:hanging="180"/>
      </w:pPr>
      <w:rPr>
        <w:rFonts w:cs="Times New Roman"/>
        <w:rtl w:val="0"/>
        <w:cs w:val="0"/>
      </w:rPr>
    </w:lvl>
  </w:abstractNum>
  <w:abstractNum w:abstractNumId="9">
    <w:nsid w:val="0AFB6727"/>
    <w:multiLevelType w:val="hybridMultilevel"/>
    <w:tmpl w:val="979CD640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0">
    <w:nsid w:val="0CBB1002"/>
    <w:multiLevelType w:val="hybridMultilevel"/>
    <w:tmpl w:val="22D8313A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1326FCB"/>
    <w:multiLevelType w:val="hybridMultilevel"/>
    <w:tmpl w:val="2D4060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12BF4D5D"/>
    <w:multiLevelType w:val="hybridMultilevel"/>
    <w:tmpl w:val="5D88A1B0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  <w:rtl w:val="0"/>
        <w:cs w:val="0"/>
      </w:rPr>
    </w:lvl>
  </w:abstractNum>
  <w:abstractNum w:abstractNumId="13">
    <w:nsid w:val="13B52A49"/>
    <w:multiLevelType w:val="hybridMultilevel"/>
    <w:tmpl w:val="C3D44054"/>
    <w:lvl w:ilvl="0">
      <w:start w:val="1"/>
      <w:numFmt w:val="lowerLetter"/>
      <w:lvlText w:val="%1."/>
      <w:lvlJc w:val="left"/>
      <w:pPr>
        <w:ind w:left="18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14">
    <w:nsid w:val="14AB2280"/>
    <w:multiLevelType w:val="hybridMultilevel"/>
    <w:tmpl w:val="BBA4F6B4"/>
    <w:lvl w:ilvl="0">
      <w:start w:val="1"/>
      <w:numFmt w:val="decimal"/>
      <w:lvlText w:val="(%1)"/>
      <w:lvlJc w:val="left"/>
      <w:pPr>
        <w:ind w:left="14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15034368"/>
    <w:multiLevelType w:val="hybridMultilevel"/>
    <w:tmpl w:val="4ECEC932"/>
    <w:lvl w:ilvl="0">
      <w:start w:val="1"/>
      <w:numFmt w:val="decimal"/>
      <w:lvlText w:val="(%1)"/>
      <w:lvlJc w:val="left"/>
      <w:pPr>
        <w:ind w:left="185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6">
    <w:nsid w:val="157B4BA4"/>
    <w:multiLevelType w:val="hybridMultilevel"/>
    <w:tmpl w:val="F1280FD0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7">
    <w:nsid w:val="17D03822"/>
    <w:multiLevelType w:val="hybridMultilevel"/>
    <w:tmpl w:val="4940A7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1A7F3976"/>
    <w:multiLevelType w:val="hybridMultilevel"/>
    <w:tmpl w:val="C7C0AC7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1B0F3F60"/>
    <w:multiLevelType w:val="hybridMultilevel"/>
    <w:tmpl w:val="9E5236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1B84555C"/>
    <w:multiLevelType w:val="hybridMultilevel"/>
    <w:tmpl w:val="C2A01D6C"/>
    <w:lvl w:ilvl="0">
      <w:start w:val="1"/>
      <w:numFmt w:val="decimal"/>
      <w:lvlText w:val="%1."/>
      <w:lvlJc w:val="left"/>
      <w:pPr>
        <w:ind w:left="12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60" w:hanging="180"/>
      </w:pPr>
      <w:rPr>
        <w:rFonts w:cs="Times New Roman"/>
        <w:rtl w:val="0"/>
        <w:cs w:val="0"/>
      </w:rPr>
    </w:lvl>
  </w:abstractNum>
  <w:abstractNum w:abstractNumId="21">
    <w:nsid w:val="1B8B5F28"/>
    <w:multiLevelType w:val="hybridMultilevel"/>
    <w:tmpl w:val="45343CFC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2">
    <w:nsid w:val="1C052AE5"/>
    <w:multiLevelType w:val="hybridMultilevel"/>
    <w:tmpl w:val="7A28DA4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1C440B4D"/>
    <w:multiLevelType w:val="hybridMultilevel"/>
    <w:tmpl w:val="649C1C04"/>
    <w:lvl w:ilvl="0">
      <w:start w:val="1"/>
      <w:numFmt w:val="decimal"/>
      <w:lvlText w:val="(%1)"/>
      <w:lvlJc w:val="left"/>
      <w:pPr>
        <w:ind w:left="83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5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7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9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1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3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5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7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91" w:hanging="180"/>
      </w:pPr>
      <w:rPr>
        <w:rFonts w:cs="Times New Roman"/>
        <w:rtl w:val="0"/>
        <w:cs w:val="0"/>
      </w:rPr>
    </w:lvl>
  </w:abstractNum>
  <w:abstractNum w:abstractNumId="24">
    <w:nsid w:val="1DEA449C"/>
    <w:multiLevelType w:val="hybridMultilevel"/>
    <w:tmpl w:val="D2B40140"/>
    <w:lvl w:ilvl="0">
      <w:start w:val="1"/>
      <w:numFmt w:val="lowerRoman"/>
      <w:lvlText w:val="%1."/>
      <w:lvlJc w:val="left"/>
      <w:pPr>
        <w:ind w:left="144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5">
    <w:nsid w:val="1E1A1266"/>
    <w:multiLevelType w:val="hybridMultilevel"/>
    <w:tmpl w:val="43547B2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1F6A4E11"/>
    <w:multiLevelType w:val="hybridMultilevel"/>
    <w:tmpl w:val="3D682DA4"/>
    <w:lvl w:ilvl="0">
      <w:start w:val="1"/>
      <w:numFmt w:val="lowerLetter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7">
    <w:nsid w:val="1F7E60E1"/>
    <w:multiLevelType w:val="hybridMultilevel"/>
    <w:tmpl w:val="CC4892EE"/>
    <w:lvl w:ilvl="0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28">
    <w:nsid w:val="211A0789"/>
    <w:multiLevelType w:val="hybridMultilevel"/>
    <w:tmpl w:val="A9603BD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2180675C"/>
    <w:multiLevelType w:val="hybridMultilevel"/>
    <w:tmpl w:val="5E1E2BDE"/>
    <w:lvl w:ilvl="0">
      <w:start w:val="14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21FF6E28"/>
    <w:multiLevelType w:val="hybridMultilevel"/>
    <w:tmpl w:val="F508C12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2248637C"/>
    <w:multiLevelType w:val="hybridMultilevel"/>
    <w:tmpl w:val="47783BC0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32">
    <w:nsid w:val="23EC5FFC"/>
    <w:multiLevelType w:val="hybridMultilevel"/>
    <w:tmpl w:val="2C10D704"/>
    <w:lvl w:ilvl="0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3">
    <w:nsid w:val="24935E0F"/>
    <w:multiLevelType w:val="hybridMultilevel"/>
    <w:tmpl w:val="56987A4A"/>
    <w:lvl w:ilvl="0">
      <w:start w:val="1"/>
      <w:numFmt w:val="decimal"/>
      <w:lvlText w:val="(%1)"/>
      <w:lvlJc w:val="left"/>
      <w:pPr>
        <w:ind w:left="185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34">
    <w:nsid w:val="27896259"/>
    <w:multiLevelType w:val="hybridMultilevel"/>
    <w:tmpl w:val="11449F3A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5">
    <w:nsid w:val="27C84E42"/>
    <w:multiLevelType w:val="hybridMultilevel"/>
    <w:tmpl w:val="0B2CDF8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2D0C66E9"/>
    <w:multiLevelType w:val="hybridMultilevel"/>
    <w:tmpl w:val="9AAC1D5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31793328"/>
    <w:multiLevelType w:val="hybridMultilevel"/>
    <w:tmpl w:val="741A929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334C21CC"/>
    <w:multiLevelType w:val="hybridMultilevel"/>
    <w:tmpl w:val="41F49A66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39">
    <w:nsid w:val="34501AC2"/>
    <w:multiLevelType w:val="hybridMultilevel"/>
    <w:tmpl w:val="84E49A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35A5383D"/>
    <w:multiLevelType w:val="hybridMultilevel"/>
    <w:tmpl w:val="771E3714"/>
    <w:lvl w:ilvl="0">
      <w:start w:val="1"/>
      <w:numFmt w:val="decimal"/>
      <w:lvlText w:val="(%1)"/>
      <w:lvlJc w:val="left"/>
      <w:pPr>
        <w:ind w:left="14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1">
    <w:nsid w:val="3897289C"/>
    <w:multiLevelType w:val="hybridMultilevel"/>
    <w:tmpl w:val="230A7D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2">
    <w:nsid w:val="38DE554D"/>
    <w:multiLevelType w:val="hybridMultilevel"/>
    <w:tmpl w:val="D64CE494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>
    <w:nsid w:val="3A5635CE"/>
    <w:multiLevelType w:val="hybridMultilevel"/>
    <w:tmpl w:val="D730DF12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44">
    <w:nsid w:val="425E4386"/>
    <w:multiLevelType w:val="hybridMultilevel"/>
    <w:tmpl w:val="4FA61F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>
    <w:nsid w:val="434579F1"/>
    <w:multiLevelType w:val="hybridMultilevel"/>
    <w:tmpl w:val="147C5684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46">
    <w:nsid w:val="447C1BC9"/>
    <w:multiLevelType w:val="hybridMultilevel"/>
    <w:tmpl w:val="11449F3A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47">
    <w:nsid w:val="44D4342D"/>
    <w:multiLevelType w:val="hybridMultilevel"/>
    <w:tmpl w:val="AA089402"/>
    <w:lvl w:ilvl="0">
      <w:start w:val="1"/>
      <w:numFmt w:val="decimal"/>
      <w:lvlText w:val="%1."/>
      <w:lvlJc w:val="left"/>
      <w:pPr>
        <w:ind w:left="114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  <w:rtl w:val="0"/>
        <w:cs w:val="0"/>
      </w:rPr>
    </w:lvl>
  </w:abstractNum>
  <w:abstractNum w:abstractNumId="48">
    <w:nsid w:val="463B7695"/>
    <w:multiLevelType w:val="hybridMultilevel"/>
    <w:tmpl w:val="C7E40294"/>
    <w:lvl w:ilvl="0">
      <w:start w:val="1"/>
      <w:numFmt w:val="decimal"/>
      <w:lvlText w:val="(%1)"/>
      <w:lvlJc w:val="left"/>
      <w:pPr>
        <w:ind w:left="163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35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7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9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1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23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5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7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98" w:hanging="180"/>
      </w:pPr>
      <w:rPr>
        <w:rFonts w:cs="Times New Roman"/>
        <w:rtl w:val="0"/>
        <w:cs w:val="0"/>
      </w:rPr>
    </w:lvl>
  </w:abstractNum>
  <w:abstractNum w:abstractNumId="49">
    <w:nsid w:val="46625024"/>
    <w:multiLevelType w:val="hybridMultilevel"/>
    <w:tmpl w:val="AE86CFC0"/>
    <w:lvl w:ilvl="0">
      <w:start w:val="1"/>
      <w:numFmt w:val="lowerLetter"/>
      <w:lvlText w:val="%1)"/>
      <w:lvlJc w:val="left"/>
      <w:pPr>
        <w:ind w:left="163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235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7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9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1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23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5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7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95" w:hanging="180"/>
      </w:pPr>
      <w:rPr>
        <w:rFonts w:cs="Times New Roman"/>
        <w:rtl w:val="0"/>
        <w:cs w:val="0"/>
      </w:rPr>
    </w:lvl>
  </w:abstractNum>
  <w:abstractNum w:abstractNumId="50">
    <w:nsid w:val="47083398"/>
    <w:multiLevelType w:val="hybridMultilevel"/>
    <w:tmpl w:val="8DB83E9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1">
    <w:nsid w:val="49946BB4"/>
    <w:multiLevelType w:val="hybridMultilevel"/>
    <w:tmpl w:val="98C08914"/>
    <w:lvl w:ilvl="0">
      <w:start w:val="1"/>
      <w:numFmt w:val="decimal"/>
      <w:lvlText w:val="(%1)"/>
      <w:lvlJc w:val="left"/>
      <w:pPr>
        <w:ind w:left="206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278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0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2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94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66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38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0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24" w:hanging="180"/>
      </w:pPr>
      <w:rPr>
        <w:rFonts w:cs="Times New Roman"/>
        <w:rtl w:val="0"/>
        <w:cs w:val="0"/>
      </w:rPr>
    </w:lvl>
  </w:abstractNum>
  <w:abstractNum w:abstractNumId="52">
    <w:nsid w:val="49B86CCB"/>
    <w:multiLevelType w:val="hybridMultilevel"/>
    <w:tmpl w:val="6A549A3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3">
    <w:nsid w:val="4B234F70"/>
    <w:multiLevelType w:val="hybridMultilevel"/>
    <w:tmpl w:val="6668FA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4">
    <w:nsid w:val="4C36727D"/>
    <w:multiLevelType w:val="hybridMultilevel"/>
    <w:tmpl w:val="F55C7DE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5">
    <w:nsid w:val="4C5217E7"/>
    <w:multiLevelType w:val="hybridMultilevel"/>
    <w:tmpl w:val="FBBE6B62"/>
    <w:lvl w:ilvl="0">
      <w:start w:val="1"/>
      <w:numFmt w:val="decimal"/>
      <w:lvlText w:val="%1)"/>
      <w:lvlJc w:val="left"/>
      <w:pPr>
        <w:ind w:left="753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7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9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1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3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5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7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9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13" w:hanging="180"/>
      </w:pPr>
      <w:rPr>
        <w:rFonts w:cs="Times New Roman"/>
        <w:rtl w:val="0"/>
        <w:cs w:val="0"/>
      </w:rPr>
    </w:lvl>
  </w:abstractNum>
  <w:abstractNum w:abstractNumId="56">
    <w:nsid w:val="4E606C8E"/>
    <w:multiLevelType w:val="hybridMultilevel"/>
    <w:tmpl w:val="B050942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7">
    <w:nsid w:val="517710FD"/>
    <w:multiLevelType w:val="hybridMultilevel"/>
    <w:tmpl w:val="B476C5AE"/>
    <w:lvl w:ilvl="0">
      <w:start w:val="1"/>
      <w:numFmt w:val="decimal"/>
      <w:lvlText w:val="(%1)"/>
      <w:lvlJc w:val="left"/>
      <w:pPr>
        <w:ind w:left="185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58">
    <w:nsid w:val="538F624A"/>
    <w:multiLevelType w:val="hybridMultilevel"/>
    <w:tmpl w:val="590C824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9">
    <w:nsid w:val="54DB167D"/>
    <w:multiLevelType w:val="hybridMultilevel"/>
    <w:tmpl w:val="DB26EA7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0">
    <w:nsid w:val="596C3AAD"/>
    <w:multiLevelType w:val="hybridMultilevel"/>
    <w:tmpl w:val="2884929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1">
    <w:nsid w:val="5BC856E6"/>
    <w:multiLevelType w:val="hybridMultilevel"/>
    <w:tmpl w:val="DCE61610"/>
    <w:lvl w:ilvl="0">
      <w:start w:val="1"/>
      <w:numFmt w:val="lowerLetter"/>
      <w:lvlText w:val="%1."/>
      <w:lvlJc w:val="left"/>
      <w:pPr>
        <w:ind w:left="18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62">
    <w:nsid w:val="5EB460CC"/>
    <w:multiLevelType w:val="hybridMultilevel"/>
    <w:tmpl w:val="097C56B4"/>
    <w:lvl w:ilvl="0">
      <w:start w:val="1"/>
      <w:numFmt w:val="decimal"/>
      <w:lvlText w:val="(%1)"/>
      <w:lvlJc w:val="left"/>
      <w:pPr>
        <w:ind w:left="163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35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7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9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1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23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5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7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95" w:hanging="180"/>
      </w:pPr>
      <w:rPr>
        <w:rFonts w:cs="Times New Roman"/>
        <w:rtl w:val="0"/>
        <w:cs w:val="0"/>
      </w:rPr>
    </w:lvl>
  </w:abstractNum>
  <w:abstractNum w:abstractNumId="63">
    <w:nsid w:val="5FDA08CA"/>
    <w:multiLevelType w:val="hybridMultilevel"/>
    <w:tmpl w:val="BB8C640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4">
    <w:nsid w:val="60724C9B"/>
    <w:multiLevelType w:val="hybridMultilevel"/>
    <w:tmpl w:val="29E0D002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5">
    <w:nsid w:val="61AD6FAD"/>
    <w:multiLevelType w:val="hybridMultilevel"/>
    <w:tmpl w:val="FCF6ED1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6">
    <w:nsid w:val="63463A50"/>
    <w:multiLevelType w:val="hybridMultilevel"/>
    <w:tmpl w:val="9112054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7">
    <w:nsid w:val="640606DF"/>
    <w:multiLevelType w:val="hybridMultilevel"/>
    <w:tmpl w:val="F13889D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8">
    <w:nsid w:val="66790F42"/>
    <w:multiLevelType w:val="hybridMultilevel"/>
    <w:tmpl w:val="14A2F51A"/>
    <w:lvl w:ilvl="0">
      <w:start w:val="10"/>
      <w:numFmt w:val="decimal"/>
      <w:lvlText w:val="(%1)"/>
      <w:lvlJc w:val="left"/>
      <w:pPr>
        <w:ind w:left="14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9">
    <w:nsid w:val="67335680"/>
    <w:multiLevelType w:val="hybridMultilevel"/>
    <w:tmpl w:val="0C14B3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cs="Times New Roman"/>
        <w:rtl w:val="0"/>
        <w:cs w:val="0"/>
      </w:rPr>
    </w:lvl>
  </w:abstractNum>
  <w:abstractNum w:abstractNumId="70">
    <w:nsid w:val="67493004"/>
    <w:multiLevelType w:val="hybridMultilevel"/>
    <w:tmpl w:val="7B305A9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1">
    <w:nsid w:val="68C80FFC"/>
    <w:multiLevelType w:val="hybridMultilevel"/>
    <w:tmpl w:val="E7622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2">
    <w:nsid w:val="69175B58"/>
    <w:multiLevelType w:val="hybridMultilevel"/>
    <w:tmpl w:val="2932B000"/>
    <w:lvl w:ilvl="0">
      <w:start w:val="1"/>
      <w:numFmt w:val="lowerLetter"/>
      <w:lvlText w:val="%1)"/>
      <w:lvlJc w:val="left"/>
      <w:pPr>
        <w:ind w:left="217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8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6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3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2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34" w:hanging="180"/>
      </w:pPr>
      <w:rPr>
        <w:rFonts w:cs="Times New Roman"/>
        <w:rtl w:val="0"/>
        <w:cs w:val="0"/>
      </w:rPr>
    </w:lvl>
  </w:abstractNum>
  <w:abstractNum w:abstractNumId="73">
    <w:nsid w:val="6A574CC3"/>
    <w:multiLevelType w:val="hybridMultilevel"/>
    <w:tmpl w:val="F55C7DE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4">
    <w:nsid w:val="6A7C5AE1"/>
    <w:multiLevelType w:val="hybridMultilevel"/>
    <w:tmpl w:val="4E50D028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75">
    <w:nsid w:val="6D580E40"/>
    <w:multiLevelType w:val="hybridMultilevel"/>
    <w:tmpl w:val="649C1C04"/>
    <w:lvl w:ilvl="0">
      <w:start w:val="1"/>
      <w:numFmt w:val="decimal"/>
      <w:lvlText w:val="(%1)"/>
      <w:lvlJc w:val="left"/>
      <w:pPr>
        <w:ind w:left="83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5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7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9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1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3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5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7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91" w:hanging="180"/>
      </w:pPr>
      <w:rPr>
        <w:rFonts w:cs="Times New Roman"/>
        <w:rtl w:val="0"/>
        <w:cs w:val="0"/>
      </w:rPr>
    </w:lvl>
  </w:abstractNum>
  <w:abstractNum w:abstractNumId="76">
    <w:nsid w:val="6DD12E45"/>
    <w:multiLevelType w:val="hybridMultilevel"/>
    <w:tmpl w:val="82C2C29E"/>
    <w:lvl w:ilvl="0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77">
    <w:nsid w:val="708F7CD7"/>
    <w:multiLevelType w:val="hybridMultilevel"/>
    <w:tmpl w:val="2DCC33FA"/>
    <w:lvl w:ilvl="0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8">
    <w:nsid w:val="72282A78"/>
    <w:multiLevelType w:val="hybridMultilevel"/>
    <w:tmpl w:val="45B47424"/>
    <w:lvl w:ilvl="0">
      <w:start w:val="1"/>
      <w:numFmt w:val="decimal"/>
      <w:lvlText w:val="(%1)"/>
      <w:lvlJc w:val="left"/>
      <w:pPr>
        <w:ind w:left="83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551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2451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99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1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3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5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7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91" w:hanging="180"/>
      </w:pPr>
      <w:rPr>
        <w:rFonts w:cs="Times New Roman"/>
        <w:rtl w:val="0"/>
        <w:cs w:val="0"/>
      </w:rPr>
    </w:lvl>
  </w:abstractNum>
  <w:abstractNum w:abstractNumId="79">
    <w:nsid w:val="7284113C"/>
    <w:multiLevelType w:val="hybridMultilevel"/>
    <w:tmpl w:val="ABE62710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80">
    <w:nsid w:val="76875A72"/>
    <w:multiLevelType w:val="hybridMultilevel"/>
    <w:tmpl w:val="5EF695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b/>
        <w:bCs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  <w:rtl w:val="0"/>
        <w:cs w:val="0"/>
      </w:rPr>
    </w:lvl>
  </w:abstractNum>
  <w:abstractNum w:abstractNumId="81">
    <w:nsid w:val="774575C0"/>
    <w:multiLevelType w:val="hybridMultilevel"/>
    <w:tmpl w:val="AA3E8A6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2">
    <w:nsid w:val="77A00705"/>
    <w:multiLevelType w:val="hybridMultilevel"/>
    <w:tmpl w:val="991C440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  <w:rtl w:val="0"/>
        <w:cs w:val="0"/>
      </w:rPr>
    </w:lvl>
  </w:abstractNum>
  <w:abstractNum w:abstractNumId="83">
    <w:nsid w:val="77CE60F6"/>
    <w:multiLevelType w:val="hybridMultilevel"/>
    <w:tmpl w:val="EFF8C5F2"/>
    <w:lvl w:ilvl="0">
      <w:start w:val="1"/>
      <w:numFmt w:val="decimal"/>
      <w:lvlText w:val="%1."/>
      <w:lvlJc w:val="left"/>
      <w:pPr>
        <w:ind w:left="12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60" w:hanging="180"/>
      </w:pPr>
      <w:rPr>
        <w:rFonts w:cs="Times New Roman"/>
        <w:rtl w:val="0"/>
        <w:cs w:val="0"/>
      </w:rPr>
    </w:lvl>
  </w:abstractNum>
  <w:abstractNum w:abstractNumId="84">
    <w:nsid w:val="7BFB2A1C"/>
    <w:multiLevelType w:val="hybridMultilevel"/>
    <w:tmpl w:val="2404FEC2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85">
    <w:nsid w:val="7C9F32FA"/>
    <w:multiLevelType w:val="hybridMultilevel"/>
    <w:tmpl w:val="6812CFD4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num w:numId="1">
    <w:abstractNumId w:val="52"/>
  </w:num>
  <w:num w:numId="2">
    <w:abstractNumId w:val="67"/>
  </w:num>
  <w:num w:numId="3">
    <w:abstractNumId w:val="27"/>
  </w:num>
  <w:num w:numId="4">
    <w:abstractNumId w:val="70"/>
  </w:num>
  <w:num w:numId="5">
    <w:abstractNumId w:val="30"/>
  </w:num>
  <w:num w:numId="6">
    <w:abstractNumId w:val="50"/>
  </w:num>
  <w:num w:numId="7">
    <w:abstractNumId w:val="73"/>
  </w:num>
  <w:num w:numId="8">
    <w:abstractNumId w:val="34"/>
  </w:num>
  <w:num w:numId="9">
    <w:abstractNumId w:val="85"/>
  </w:num>
  <w:num w:numId="10">
    <w:abstractNumId w:val="2"/>
  </w:num>
  <w:num w:numId="11">
    <w:abstractNumId w:val="54"/>
  </w:num>
  <w:num w:numId="12">
    <w:abstractNumId w:val="46"/>
  </w:num>
  <w:num w:numId="13">
    <w:abstractNumId w:val="82"/>
  </w:num>
  <w:num w:numId="14">
    <w:abstractNumId w:val="12"/>
  </w:num>
  <w:num w:numId="15">
    <w:abstractNumId w:val="8"/>
  </w:num>
  <w:num w:numId="16">
    <w:abstractNumId w:val="29"/>
  </w:num>
  <w:num w:numId="17">
    <w:abstractNumId w:val="51"/>
  </w:num>
  <w:num w:numId="18">
    <w:abstractNumId w:val="0"/>
  </w:num>
  <w:num w:numId="19">
    <w:abstractNumId w:val="48"/>
  </w:num>
  <w:num w:numId="20">
    <w:abstractNumId w:val="44"/>
  </w:num>
  <w:num w:numId="21">
    <w:abstractNumId w:val="75"/>
  </w:num>
  <w:num w:numId="22">
    <w:abstractNumId w:val="28"/>
  </w:num>
  <w:num w:numId="23">
    <w:abstractNumId w:val="59"/>
  </w:num>
  <w:num w:numId="24">
    <w:abstractNumId w:val="9"/>
  </w:num>
  <w:num w:numId="25">
    <w:abstractNumId w:val="58"/>
  </w:num>
  <w:num w:numId="26">
    <w:abstractNumId w:val="40"/>
  </w:num>
  <w:num w:numId="27">
    <w:abstractNumId w:val="65"/>
  </w:num>
  <w:num w:numId="28">
    <w:abstractNumId w:val="14"/>
  </w:num>
  <w:num w:numId="29">
    <w:abstractNumId w:val="57"/>
  </w:num>
  <w:num w:numId="30">
    <w:abstractNumId w:val="15"/>
  </w:num>
  <w:num w:numId="31">
    <w:abstractNumId w:val="33"/>
  </w:num>
  <w:num w:numId="32">
    <w:abstractNumId w:val="21"/>
  </w:num>
  <w:num w:numId="33">
    <w:abstractNumId w:val="45"/>
  </w:num>
  <w:num w:numId="34">
    <w:abstractNumId w:val="38"/>
  </w:num>
  <w:num w:numId="35">
    <w:abstractNumId w:val="31"/>
  </w:num>
  <w:num w:numId="36">
    <w:abstractNumId w:val="3"/>
  </w:num>
  <w:num w:numId="37">
    <w:abstractNumId w:val="18"/>
  </w:num>
  <w:num w:numId="38">
    <w:abstractNumId w:val="81"/>
  </w:num>
  <w:num w:numId="39">
    <w:abstractNumId w:val="60"/>
  </w:num>
  <w:num w:numId="40">
    <w:abstractNumId w:val="84"/>
  </w:num>
  <w:num w:numId="41">
    <w:abstractNumId w:val="61"/>
  </w:num>
  <w:num w:numId="42">
    <w:abstractNumId w:val="13"/>
  </w:num>
  <w:num w:numId="43">
    <w:abstractNumId w:val="10"/>
  </w:num>
  <w:num w:numId="44">
    <w:abstractNumId w:val="64"/>
  </w:num>
  <w:num w:numId="45">
    <w:abstractNumId w:val="25"/>
  </w:num>
  <w:num w:numId="46">
    <w:abstractNumId w:val="55"/>
  </w:num>
  <w:num w:numId="47">
    <w:abstractNumId w:val="26"/>
  </w:num>
  <w:num w:numId="48">
    <w:abstractNumId w:val="42"/>
  </w:num>
  <w:num w:numId="49">
    <w:abstractNumId w:val="37"/>
  </w:num>
  <w:num w:numId="50">
    <w:abstractNumId w:val="79"/>
  </w:num>
  <w:num w:numId="51">
    <w:abstractNumId w:val="36"/>
  </w:num>
  <w:num w:numId="52">
    <w:abstractNumId w:val="68"/>
  </w:num>
  <w:num w:numId="53">
    <w:abstractNumId w:val="5"/>
  </w:num>
  <w:num w:numId="54">
    <w:abstractNumId w:val="83"/>
  </w:num>
  <w:num w:numId="55">
    <w:abstractNumId w:val="20"/>
  </w:num>
  <w:num w:numId="56">
    <w:abstractNumId w:val="4"/>
  </w:num>
  <w:num w:numId="57">
    <w:abstractNumId w:val="56"/>
  </w:num>
  <w:num w:numId="58">
    <w:abstractNumId w:val="32"/>
  </w:num>
  <w:num w:numId="59">
    <w:abstractNumId w:val="76"/>
  </w:num>
  <w:num w:numId="60">
    <w:abstractNumId w:val="72"/>
  </w:num>
  <w:num w:numId="61">
    <w:abstractNumId w:val="66"/>
  </w:num>
  <w:num w:numId="62">
    <w:abstractNumId w:val="62"/>
  </w:num>
  <w:num w:numId="63">
    <w:abstractNumId w:val="77"/>
  </w:num>
  <w:num w:numId="64">
    <w:abstractNumId w:val="47"/>
  </w:num>
  <w:num w:numId="65">
    <w:abstractNumId w:val="74"/>
  </w:num>
  <w:num w:numId="66">
    <w:abstractNumId w:val="35"/>
  </w:num>
  <w:num w:numId="67">
    <w:abstractNumId w:val="17"/>
  </w:num>
  <w:num w:numId="68">
    <w:abstractNumId w:val="53"/>
  </w:num>
  <w:num w:numId="69">
    <w:abstractNumId w:val="71"/>
  </w:num>
  <w:num w:numId="70">
    <w:abstractNumId w:val="6"/>
  </w:num>
  <w:num w:numId="71">
    <w:abstractNumId w:val="43"/>
  </w:num>
  <w:num w:numId="72">
    <w:abstractNumId w:val="23"/>
  </w:num>
  <w:num w:numId="73">
    <w:abstractNumId w:val="78"/>
  </w:num>
  <w:num w:numId="74">
    <w:abstractNumId w:val="80"/>
  </w:num>
  <w:num w:numId="75">
    <w:abstractNumId w:val="16"/>
  </w:num>
  <w:num w:numId="76">
    <w:abstractNumId w:val="11"/>
  </w:num>
  <w:num w:numId="77">
    <w:abstractNumId w:val="49"/>
  </w:num>
  <w:num w:numId="78">
    <w:abstractNumId w:val="7"/>
  </w:num>
  <w:num w:numId="79">
    <w:abstractNumId w:val="19"/>
  </w:num>
  <w:num w:numId="80">
    <w:abstractNumId w:val="24"/>
  </w:num>
  <w:num w:numId="81">
    <w:abstractNumId w:val="1"/>
  </w:num>
  <w:num w:numId="82">
    <w:abstractNumId w:val="69"/>
  </w:num>
  <w:num w:numId="83">
    <w:abstractNumId w:val="39"/>
  </w:num>
  <w:num w:numId="84">
    <w:abstractNumId w:val="63"/>
  </w:num>
  <w:num w:numId="85">
    <w:abstractNumId w:val="22"/>
  </w:num>
  <w:num w:numId="8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C09C6"/>
    <w:rsid w:val="00000C85"/>
    <w:rsid w:val="00001273"/>
    <w:rsid w:val="00006B79"/>
    <w:rsid w:val="0000713B"/>
    <w:rsid w:val="00013C32"/>
    <w:rsid w:val="00014738"/>
    <w:rsid w:val="000218E3"/>
    <w:rsid w:val="00022670"/>
    <w:rsid w:val="00024E84"/>
    <w:rsid w:val="00024F15"/>
    <w:rsid w:val="000267B0"/>
    <w:rsid w:val="00026B29"/>
    <w:rsid w:val="00026D33"/>
    <w:rsid w:val="00030817"/>
    <w:rsid w:val="000331B9"/>
    <w:rsid w:val="000404CD"/>
    <w:rsid w:val="00042E30"/>
    <w:rsid w:val="000431F1"/>
    <w:rsid w:val="00045D43"/>
    <w:rsid w:val="00050003"/>
    <w:rsid w:val="000529F9"/>
    <w:rsid w:val="00054BBB"/>
    <w:rsid w:val="00054DF4"/>
    <w:rsid w:val="0005575E"/>
    <w:rsid w:val="0005668F"/>
    <w:rsid w:val="00061F29"/>
    <w:rsid w:val="00067DD2"/>
    <w:rsid w:val="000716E5"/>
    <w:rsid w:val="0007371A"/>
    <w:rsid w:val="00074673"/>
    <w:rsid w:val="000767F7"/>
    <w:rsid w:val="00082448"/>
    <w:rsid w:val="00082E0E"/>
    <w:rsid w:val="0009077C"/>
    <w:rsid w:val="00091AE9"/>
    <w:rsid w:val="00091B07"/>
    <w:rsid w:val="000921C7"/>
    <w:rsid w:val="00092BA7"/>
    <w:rsid w:val="000933C3"/>
    <w:rsid w:val="000A043A"/>
    <w:rsid w:val="000A0880"/>
    <w:rsid w:val="000A0C62"/>
    <w:rsid w:val="000A2583"/>
    <w:rsid w:val="000A2BA6"/>
    <w:rsid w:val="000A5D14"/>
    <w:rsid w:val="000B12C4"/>
    <w:rsid w:val="000B309E"/>
    <w:rsid w:val="000B3BDC"/>
    <w:rsid w:val="000B6111"/>
    <w:rsid w:val="000B7A04"/>
    <w:rsid w:val="000C0D86"/>
    <w:rsid w:val="000C172C"/>
    <w:rsid w:val="000C1EF2"/>
    <w:rsid w:val="000C345C"/>
    <w:rsid w:val="000C5628"/>
    <w:rsid w:val="000C64CE"/>
    <w:rsid w:val="000D0489"/>
    <w:rsid w:val="000D1B92"/>
    <w:rsid w:val="000D1EBB"/>
    <w:rsid w:val="000D226B"/>
    <w:rsid w:val="000D4CD4"/>
    <w:rsid w:val="000D638E"/>
    <w:rsid w:val="000D69D2"/>
    <w:rsid w:val="000E27D4"/>
    <w:rsid w:val="000E36E3"/>
    <w:rsid w:val="000E4B06"/>
    <w:rsid w:val="000E514B"/>
    <w:rsid w:val="000E5318"/>
    <w:rsid w:val="000E60D3"/>
    <w:rsid w:val="000E70FC"/>
    <w:rsid w:val="000E7187"/>
    <w:rsid w:val="000F0353"/>
    <w:rsid w:val="000F041F"/>
    <w:rsid w:val="000F0BCE"/>
    <w:rsid w:val="000F4ECB"/>
    <w:rsid w:val="000F58AF"/>
    <w:rsid w:val="000F5E91"/>
    <w:rsid w:val="00101E4F"/>
    <w:rsid w:val="00101F65"/>
    <w:rsid w:val="001024BB"/>
    <w:rsid w:val="0010375B"/>
    <w:rsid w:val="00104907"/>
    <w:rsid w:val="001049CA"/>
    <w:rsid w:val="00107AB1"/>
    <w:rsid w:val="001103CE"/>
    <w:rsid w:val="00110B0D"/>
    <w:rsid w:val="00111273"/>
    <w:rsid w:val="001129FA"/>
    <w:rsid w:val="00116E11"/>
    <w:rsid w:val="0011738C"/>
    <w:rsid w:val="00121738"/>
    <w:rsid w:val="001227EC"/>
    <w:rsid w:val="00122F4E"/>
    <w:rsid w:val="001232DF"/>
    <w:rsid w:val="001245A5"/>
    <w:rsid w:val="00127291"/>
    <w:rsid w:val="001277F1"/>
    <w:rsid w:val="0012792D"/>
    <w:rsid w:val="00130EB9"/>
    <w:rsid w:val="00135EFC"/>
    <w:rsid w:val="0013716C"/>
    <w:rsid w:val="001424BB"/>
    <w:rsid w:val="001428E1"/>
    <w:rsid w:val="00142E71"/>
    <w:rsid w:val="0014448D"/>
    <w:rsid w:val="0015273F"/>
    <w:rsid w:val="00155A34"/>
    <w:rsid w:val="00155AB1"/>
    <w:rsid w:val="00156BF0"/>
    <w:rsid w:val="00156FBC"/>
    <w:rsid w:val="00157356"/>
    <w:rsid w:val="00161946"/>
    <w:rsid w:val="00161F6D"/>
    <w:rsid w:val="00164387"/>
    <w:rsid w:val="001649F8"/>
    <w:rsid w:val="00165F6D"/>
    <w:rsid w:val="00166D54"/>
    <w:rsid w:val="00167666"/>
    <w:rsid w:val="00172538"/>
    <w:rsid w:val="00172A91"/>
    <w:rsid w:val="00173778"/>
    <w:rsid w:val="00176838"/>
    <w:rsid w:val="00177686"/>
    <w:rsid w:val="001807E6"/>
    <w:rsid w:val="00181DC7"/>
    <w:rsid w:val="00181EBF"/>
    <w:rsid w:val="00186AF1"/>
    <w:rsid w:val="0018739B"/>
    <w:rsid w:val="001910D9"/>
    <w:rsid w:val="00193406"/>
    <w:rsid w:val="0019357B"/>
    <w:rsid w:val="001940DB"/>
    <w:rsid w:val="00195743"/>
    <w:rsid w:val="00195D30"/>
    <w:rsid w:val="00196766"/>
    <w:rsid w:val="001A0269"/>
    <w:rsid w:val="001A3214"/>
    <w:rsid w:val="001A5E2E"/>
    <w:rsid w:val="001A6AC1"/>
    <w:rsid w:val="001A7028"/>
    <w:rsid w:val="001B5E6E"/>
    <w:rsid w:val="001B5FD2"/>
    <w:rsid w:val="001B6380"/>
    <w:rsid w:val="001B73BE"/>
    <w:rsid w:val="001C0D10"/>
    <w:rsid w:val="001C2620"/>
    <w:rsid w:val="001C2CCE"/>
    <w:rsid w:val="001C32A6"/>
    <w:rsid w:val="001C4528"/>
    <w:rsid w:val="001C4CC5"/>
    <w:rsid w:val="001C5246"/>
    <w:rsid w:val="001C5B67"/>
    <w:rsid w:val="001D018E"/>
    <w:rsid w:val="001D27C9"/>
    <w:rsid w:val="001D2EC9"/>
    <w:rsid w:val="001D588D"/>
    <w:rsid w:val="001D5A01"/>
    <w:rsid w:val="001D6452"/>
    <w:rsid w:val="001D6B71"/>
    <w:rsid w:val="001E193A"/>
    <w:rsid w:val="001E2073"/>
    <w:rsid w:val="001E3106"/>
    <w:rsid w:val="001E4044"/>
    <w:rsid w:val="001E46C2"/>
    <w:rsid w:val="001E564F"/>
    <w:rsid w:val="001E5DCF"/>
    <w:rsid w:val="001E64AC"/>
    <w:rsid w:val="001E6AFE"/>
    <w:rsid w:val="001F04D8"/>
    <w:rsid w:val="001F11CD"/>
    <w:rsid w:val="001F20A2"/>
    <w:rsid w:val="001F6719"/>
    <w:rsid w:val="001F6C82"/>
    <w:rsid w:val="002018F3"/>
    <w:rsid w:val="002026B4"/>
    <w:rsid w:val="00203517"/>
    <w:rsid w:val="00203D9C"/>
    <w:rsid w:val="0020446B"/>
    <w:rsid w:val="00205990"/>
    <w:rsid w:val="002075F7"/>
    <w:rsid w:val="002121E5"/>
    <w:rsid w:val="00212F13"/>
    <w:rsid w:val="0021408F"/>
    <w:rsid w:val="0021425F"/>
    <w:rsid w:val="00222C32"/>
    <w:rsid w:val="002259D4"/>
    <w:rsid w:val="00225B10"/>
    <w:rsid w:val="00231A30"/>
    <w:rsid w:val="0023593B"/>
    <w:rsid w:val="00242431"/>
    <w:rsid w:val="002439EC"/>
    <w:rsid w:val="00245E23"/>
    <w:rsid w:val="00247C5D"/>
    <w:rsid w:val="002505A2"/>
    <w:rsid w:val="0025250D"/>
    <w:rsid w:val="00252FC9"/>
    <w:rsid w:val="00255872"/>
    <w:rsid w:val="002622DC"/>
    <w:rsid w:val="002632CF"/>
    <w:rsid w:val="00266D5A"/>
    <w:rsid w:val="00267038"/>
    <w:rsid w:val="00270FCB"/>
    <w:rsid w:val="002711FD"/>
    <w:rsid w:val="00272335"/>
    <w:rsid w:val="00275785"/>
    <w:rsid w:val="00282745"/>
    <w:rsid w:val="002833AF"/>
    <w:rsid w:val="00290474"/>
    <w:rsid w:val="002914DD"/>
    <w:rsid w:val="00294529"/>
    <w:rsid w:val="0029514F"/>
    <w:rsid w:val="00296551"/>
    <w:rsid w:val="002971DA"/>
    <w:rsid w:val="00297900"/>
    <w:rsid w:val="002A18E9"/>
    <w:rsid w:val="002A4407"/>
    <w:rsid w:val="002A4D46"/>
    <w:rsid w:val="002A4FBD"/>
    <w:rsid w:val="002A607F"/>
    <w:rsid w:val="002A65D1"/>
    <w:rsid w:val="002A6D14"/>
    <w:rsid w:val="002A6E74"/>
    <w:rsid w:val="002A78A6"/>
    <w:rsid w:val="002B4782"/>
    <w:rsid w:val="002C1D9E"/>
    <w:rsid w:val="002C1DFF"/>
    <w:rsid w:val="002C4143"/>
    <w:rsid w:val="002C5B36"/>
    <w:rsid w:val="002D5199"/>
    <w:rsid w:val="002D5930"/>
    <w:rsid w:val="002D6C0A"/>
    <w:rsid w:val="002D6F6A"/>
    <w:rsid w:val="002E05B6"/>
    <w:rsid w:val="002E52DC"/>
    <w:rsid w:val="002F2227"/>
    <w:rsid w:val="002F3CE1"/>
    <w:rsid w:val="002F6B28"/>
    <w:rsid w:val="00301D2A"/>
    <w:rsid w:val="00306D65"/>
    <w:rsid w:val="00307DCE"/>
    <w:rsid w:val="00314BDF"/>
    <w:rsid w:val="00314FEE"/>
    <w:rsid w:val="003166DA"/>
    <w:rsid w:val="003203AE"/>
    <w:rsid w:val="003229D4"/>
    <w:rsid w:val="00323466"/>
    <w:rsid w:val="0033527D"/>
    <w:rsid w:val="00336A0D"/>
    <w:rsid w:val="003371B3"/>
    <w:rsid w:val="00337EAF"/>
    <w:rsid w:val="00342590"/>
    <w:rsid w:val="00342E6F"/>
    <w:rsid w:val="00343040"/>
    <w:rsid w:val="003439F3"/>
    <w:rsid w:val="00344C58"/>
    <w:rsid w:val="00347EB9"/>
    <w:rsid w:val="00353398"/>
    <w:rsid w:val="00353EE5"/>
    <w:rsid w:val="00354712"/>
    <w:rsid w:val="00355327"/>
    <w:rsid w:val="00364334"/>
    <w:rsid w:val="0036469B"/>
    <w:rsid w:val="0036685F"/>
    <w:rsid w:val="00367336"/>
    <w:rsid w:val="00367340"/>
    <w:rsid w:val="0036767E"/>
    <w:rsid w:val="003701BC"/>
    <w:rsid w:val="00371012"/>
    <w:rsid w:val="00376ACC"/>
    <w:rsid w:val="00377580"/>
    <w:rsid w:val="00381E0F"/>
    <w:rsid w:val="00382ABC"/>
    <w:rsid w:val="003850EF"/>
    <w:rsid w:val="00386CA5"/>
    <w:rsid w:val="00394F14"/>
    <w:rsid w:val="003A0A89"/>
    <w:rsid w:val="003A0C1D"/>
    <w:rsid w:val="003A11B8"/>
    <w:rsid w:val="003A2EB4"/>
    <w:rsid w:val="003A3C9D"/>
    <w:rsid w:val="003A4446"/>
    <w:rsid w:val="003A5B73"/>
    <w:rsid w:val="003B3C44"/>
    <w:rsid w:val="003B42E6"/>
    <w:rsid w:val="003B5997"/>
    <w:rsid w:val="003B6726"/>
    <w:rsid w:val="003B68FE"/>
    <w:rsid w:val="003C596A"/>
    <w:rsid w:val="003C7E52"/>
    <w:rsid w:val="003D2156"/>
    <w:rsid w:val="003D43D1"/>
    <w:rsid w:val="003D53D4"/>
    <w:rsid w:val="003D6E69"/>
    <w:rsid w:val="003E1162"/>
    <w:rsid w:val="003E3AB5"/>
    <w:rsid w:val="003E5738"/>
    <w:rsid w:val="003E5B99"/>
    <w:rsid w:val="003E7133"/>
    <w:rsid w:val="003E71BA"/>
    <w:rsid w:val="003F392B"/>
    <w:rsid w:val="003F5A3C"/>
    <w:rsid w:val="003F6C2B"/>
    <w:rsid w:val="00403FF5"/>
    <w:rsid w:val="00414B65"/>
    <w:rsid w:val="004158D7"/>
    <w:rsid w:val="00416769"/>
    <w:rsid w:val="004216DA"/>
    <w:rsid w:val="00422C55"/>
    <w:rsid w:val="0042307B"/>
    <w:rsid w:val="0042335B"/>
    <w:rsid w:val="00431D4E"/>
    <w:rsid w:val="00436AE2"/>
    <w:rsid w:val="00436E0F"/>
    <w:rsid w:val="00442B1F"/>
    <w:rsid w:val="004440B3"/>
    <w:rsid w:val="004460AE"/>
    <w:rsid w:val="0045165D"/>
    <w:rsid w:val="00451EDA"/>
    <w:rsid w:val="0045214C"/>
    <w:rsid w:val="00456162"/>
    <w:rsid w:val="004568AE"/>
    <w:rsid w:val="004579E9"/>
    <w:rsid w:val="004651C3"/>
    <w:rsid w:val="00466869"/>
    <w:rsid w:val="00471CC0"/>
    <w:rsid w:val="0047223B"/>
    <w:rsid w:val="0047227B"/>
    <w:rsid w:val="004722D5"/>
    <w:rsid w:val="00472C65"/>
    <w:rsid w:val="0047346E"/>
    <w:rsid w:val="00475210"/>
    <w:rsid w:val="0047632D"/>
    <w:rsid w:val="00477D76"/>
    <w:rsid w:val="004837AD"/>
    <w:rsid w:val="00484336"/>
    <w:rsid w:val="00485295"/>
    <w:rsid w:val="0048559B"/>
    <w:rsid w:val="0048584C"/>
    <w:rsid w:val="00485A1F"/>
    <w:rsid w:val="00486D2A"/>
    <w:rsid w:val="004910D6"/>
    <w:rsid w:val="0049371F"/>
    <w:rsid w:val="004979FF"/>
    <w:rsid w:val="004A2D10"/>
    <w:rsid w:val="004A30EE"/>
    <w:rsid w:val="004B1775"/>
    <w:rsid w:val="004B2BFA"/>
    <w:rsid w:val="004B3782"/>
    <w:rsid w:val="004B4D51"/>
    <w:rsid w:val="004B5712"/>
    <w:rsid w:val="004C1EA8"/>
    <w:rsid w:val="004C48AF"/>
    <w:rsid w:val="004C4BF7"/>
    <w:rsid w:val="004C78A5"/>
    <w:rsid w:val="004D0FAC"/>
    <w:rsid w:val="004D2437"/>
    <w:rsid w:val="004D448D"/>
    <w:rsid w:val="004D6FE4"/>
    <w:rsid w:val="004E09ED"/>
    <w:rsid w:val="004E373B"/>
    <w:rsid w:val="004E54E7"/>
    <w:rsid w:val="004E5504"/>
    <w:rsid w:val="004E5E0E"/>
    <w:rsid w:val="004E5F41"/>
    <w:rsid w:val="004F2427"/>
    <w:rsid w:val="004F2E31"/>
    <w:rsid w:val="004F5F0D"/>
    <w:rsid w:val="0050069A"/>
    <w:rsid w:val="00504693"/>
    <w:rsid w:val="0050756C"/>
    <w:rsid w:val="00510046"/>
    <w:rsid w:val="0051276B"/>
    <w:rsid w:val="00517445"/>
    <w:rsid w:val="0052024A"/>
    <w:rsid w:val="00522721"/>
    <w:rsid w:val="00523F7D"/>
    <w:rsid w:val="005247C3"/>
    <w:rsid w:val="00526281"/>
    <w:rsid w:val="00526B9B"/>
    <w:rsid w:val="00527294"/>
    <w:rsid w:val="005316E5"/>
    <w:rsid w:val="005321DC"/>
    <w:rsid w:val="0053328E"/>
    <w:rsid w:val="00533E26"/>
    <w:rsid w:val="00535AC4"/>
    <w:rsid w:val="005418E1"/>
    <w:rsid w:val="00542FF6"/>
    <w:rsid w:val="00544D0D"/>
    <w:rsid w:val="00545307"/>
    <w:rsid w:val="00546388"/>
    <w:rsid w:val="00554221"/>
    <w:rsid w:val="0055671C"/>
    <w:rsid w:val="00556D6D"/>
    <w:rsid w:val="005620C7"/>
    <w:rsid w:val="00562154"/>
    <w:rsid w:val="005625C2"/>
    <w:rsid w:val="005636EF"/>
    <w:rsid w:val="005665B8"/>
    <w:rsid w:val="005667F5"/>
    <w:rsid w:val="00567E2C"/>
    <w:rsid w:val="00570290"/>
    <w:rsid w:val="00570F75"/>
    <w:rsid w:val="00571205"/>
    <w:rsid w:val="00571758"/>
    <w:rsid w:val="005740A9"/>
    <w:rsid w:val="00575202"/>
    <w:rsid w:val="005779B1"/>
    <w:rsid w:val="005805D4"/>
    <w:rsid w:val="0058309A"/>
    <w:rsid w:val="00584E69"/>
    <w:rsid w:val="00586B6D"/>
    <w:rsid w:val="00587C28"/>
    <w:rsid w:val="00587D7F"/>
    <w:rsid w:val="00591E6A"/>
    <w:rsid w:val="0059533F"/>
    <w:rsid w:val="005A0075"/>
    <w:rsid w:val="005A1DF6"/>
    <w:rsid w:val="005A6664"/>
    <w:rsid w:val="005A697B"/>
    <w:rsid w:val="005B075C"/>
    <w:rsid w:val="005B207B"/>
    <w:rsid w:val="005B3EE4"/>
    <w:rsid w:val="005B438E"/>
    <w:rsid w:val="005C01C8"/>
    <w:rsid w:val="005C0218"/>
    <w:rsid w:val="005C166E"/>
    <w:rsid w:val="005C2863"/>
    <w:rsid w:val="005C31BC"/>
    <w:rsid w:val="005C36B6"/>
    <w:rsid w:val="005C4123"/>
    <w:rsid w:val="005C641D"/>
    <w:rsid w:val="005C75A1"/>
    <w:rsid w:val="005D239C"/>
    <w:rsid w:val="005D3958"/>
    <w:rsid w:val="005D770C"/>
    <w:rsid w:val="005E0BDD"/>
    <w:rsid w:val="005E1AC2"/>
    <w:rsid w:val="005E2448"/>
    <w:rsid w:val="005E2AEB"/>
    <w:rsid w:val="005E31ED"/>
    <w:rsid w:val="005E6BC9"/>
    <w:rsid w:val="005E7576"/>
    <w:rsid w:val="005F07D1"/>
    <w:rsid w:val="005F48D0"/>
    <w:rsid w:val="00607450"/>
    <w:rsid w:val="0060775E"/>
    <w:rsid w:val="00607A2F"/>
    <w:rsid w:val="00611C44"/>
    <w:rsid w:val="00612A80"/>
    <w:rsid w:val="00615035"/>
    <w:rsid w:val="00615D34"/>
    <w:rsid w:val="00616B3B"/>
    <w:rsid w:val="00616C38"/>
    <w:rsid w:val="00623C0F"/>
    <w:rsid w:val="00624B66"/>
    <w:rsid w:val="00631738"/>
    <w:rsid w:val="00631D45"/>
    <w:rsid w:val="006354AE"/>
    <w:rsid w:val="0063581F"/>
    <w:rsid w:val="00635892"/>
    <w:rsid w:val="00636713"/>
    <w:rsid w:val="00640527"/>
    <w:rsid w:val="00643C5A"/>
    <w:rsid w:val="00645430"/>
    <w:rsid w:val="00646200"/>
    <w:rsid w:val="00646754"/>
    <w:rsid w:val="00646CDE"/>
    <w:rsid w:val="0065111E"/>
    <w:rsid w:val="00652544"/>
    <w:rsid w:val="00653FE9"/>
    <w:rsid w:val="00655CC9"/>
    <w:rsid w:val="006634A4"/>
    <w:rsid w:val="00664341"/>
    <w:rsid w:val="00666A30"/>
    <w:rsid w:val="00667951"/>
    <w:rsid w:val="00670674"/>
    <w:rsid w:val="0067097B"/>
    <w:rsid w:val="00670AD4"/>
    <w:rsid w:val="00671272"/>
    <w:rsid w:val="0067147B"/>
    <w:rsid w:val="0067373C"/>
    <w:rsid w:val="00673D90"/>
    <w:rsid w:val="0067602D"/>
    <w:rsid w:val="00677209"/>
    <w:rsid w:val="0067781B"/>
    <w:rsid w:val="00680E8B"/>
    <w:rsid w:val="00680E90"/>
    <w:rsid w:val="00684D02"/>
    <w:rsid w:val="006853F9"/>
    <w:rsid w:val="0068724E"/>
    <w:rsid w:val="006877BD"/>
    <w:rsid w:val="00692F10"/>
    <w:rsid w:val="006933A6"/>
    <w:rsid w:val="006936CD"/>
    <w:rsid w:val="00693716"/>
    <w:rsid w:val="006968E5"/>
    <w:rsid w:val="006A04D7"/>
    <w:rsid w:val="006A0553"/>
    <w:rsid w:val="006A07D8"/>
    <w:rsid w:val="006A1BDE"/>
    <w:rsid w:val="006A3E3B"/>
    <w:rsid w:val="006A420F"/>
    <w:rsid w:val="006A4293"/>
    <w:rsid w:val="006A59CC"/>
    <w:rsid w:val="006B1569"/>
    <w:rsid w:val="006B30AC"/>
    <w:rsid w:val="006B61BA"/>
    <w:rsid w:val="006B735F"/>
    <w:rsid w:val="006C04EE"/>
    <w:rsid w:val="006C06A8"/>
    <w:rsid w:val="006C2CB5"/>
    <w:rsid w:val="006C3628"/>
    <w:rsid w:val="006D0BED"/>
    <w:rsid w:val="006D48CC"/>
    <w:rsid w:val="006E1EC5"/>
    <w:rsid w:val="006E2EB0"/>
    <w:rsid w:val="006E470D"/>
    <w:rsid w:val="006E6741"/>
    <w:rsid w:val="006E6BED"/>
    <w:rsid w:val="006F0472"/>
    <w:rsid w:val="006F394D"/>
    <w:rsid w:val="006F7184"/>
    <w:rsid w:val="00702266"/>
    <w:rsid w:val="00703B8D"/>
    <w:rsid w:val="00705037"/>
    <w:rsid w:val="00705503"/>
    <w:rsid w:val="007060DD"/>
    <w:rsid w:val="00707C5E"/>
    <w:rsid w:val="00714F72"/>
    <w:rsid w:val="00716093"/>
    <w:rsid w:val="0072243A"/>
    <w:rsid w:val="0072382A"/>
    <w:rsid w:val="0072395A"/>
    <w:rsid w:val="00732948"/>
    <w:rsid w:val="007335CC"/>
    <w:rsid w:val="007343DA"/>
    <w:rsid w:val="00734474"/>
    <w:rsid w:val="007379E6"/>
    <w:rsid w:val="00741622"/>
    <w:rsid w:val="0074172F"/>
    <w:rsid w:val="00743F62"/>
    <w:rsid w:val="00745D62"/>
    <w:rsid w:val="00746A4E"/>
    <w:rsid w:val="0075059D"/>
    <w:rsid w:val="00750FA2"/>
    <w:rsid w:val="007519A7"/>
    <w:rsid w:val="00754E49"/>
    <w:rsid w:val="00755849"/>
    <w:rsid w:val="0076032A"/>
    <w:rsid w:val="00761768"/>
    <w:rsid w:val="007622FA"/>
    <w:rsid w:val="00762C34"/>
    <w:rsid w:val="00766C92"/>
    <w:rsid w:val="00767F86"/>
    <w:rsid w:val="00776A2D"/>
    <w:rsid w:val="00776C6D"/>
    <w:rsid w:val="007810D5"/>
    <w:rsid w:val="007860D2"/>
    <w:rsid w:val="00793CDF"/>
    <w:rsid w:val="00793FA1"/>
    <w:rsid w:val="007A1406"/>
    <w:rsid w:val="007B27F4"/>
    <w:rsid w:val="007B2957"/>
    <w:rsid w:val="007B3675"/>
    <w:rsid w:val="007B3E72"/>
    <w:rsid w:val="007B5705"/>
    <w:rsid w:val="007C2AB5"/>
    <w:rsid w:val="007C7C83"/>
    <w:rsid w:val="007D2067"/>
    <w:rsid w:val="007D23D1"/>
    <w:rsid w:val="007D4BD0"/>
    <w:rsid w:val="007D62D7"/>
    <w:rsid w:val="007D7CC7"/>
    <w:rsid w:val="007E0ED2"/>
    <w:rsid w:val="007E0F39"/>
    <w:rsid w:val="007E397C"/>
    <w:rsid w:val="007E7280"/>
    <w:rsid w:val="007F4390"/>
    <w:rsid w:val="007F459E"/>
    <w:rsid w:val="007F5405"/>
    <w:rsid w:val="007F6233"/>
    <w:rsid w:val="007F7F9B"/>
    <w:rsid w:val="00800E59"/>
    <w:rsid w:val="008011D9"/>
    <w:rsid w:val="0080143A"/>
    <w:rsid w:val="00804298"/>
    <w:rsid w:val="00807BE5"/>
    <w:rsid w:val="008110B6"/>
    <w:rsid w:val="00815EF5"/>
    <w:rsid w:val="00817C57"/>
    <w:rsid w:val="0082000C"/>
    <w:rsid w:val="00825E0A"/>
    <w:rsid w:val="00826116"/>
    <w:rsid w:val="0082655F"/>
    <w:rsid w:val="0083082C"/>
    <w:rsid w:val="00830CEC"/>
    <w:rsid w:val="0083142B"/>
    <w:rsid w:val="00841EFA"/>
    <w:rsid w:val="00842D1C"/>
    <w:rsid w:val="00843239"/>
    <w:rsid w:val="008435E0"/>
    <w:rsid w:val="00852BA2"/>
    <w:rsid w:val="008544F9"/>
    <w:rsid w:val="00854CB5"/>
    <w:rsid w:val="00861103"/>
    <w:rsid w:val="00862C0D"/>
    <w:rsid w:val="00863A29"/>
    <w:rsid w:val="0086540A"/>
    <w:rsid w:val="00871A51"/>
    <w:rsid w:val="00872E0E"/>
    <w:rsid w:val="00872EC0"/>
    <w:rsid w:val="008744B0"/>
    <w:rsid w:val="00875018"/>
    <w:rsid w:val="00877925"/>
    <w:rsid w:val="0088108D"/>
    <w:rsid w:val="008836F4"/>
    <w:rsid w:val="008842D1"/>
    <w:rsid w:val="00884782"/>
    <w:rsid w:val="0088542C"/>
    <w:rsid w:val="008870C9"/>
    <w:rsid w:val="0088755A"/>
    <w:rsid w:val="008917EF"/>
    <w:rsid w:val="00894077"/>
    <w:rsid w:val="008949B0"/>
    <w:rsid w:val="00895AFB"/>
    <w:rsid w:val="00895D2E"/>
    <w:rsid w:val="008A1DB4"/>
    <w:rsid w:val="008B1624"/>
    <w:rsid w:val="008B507A"/>
    <w:rsid w:val="008B5A53"/>
    <w:rsid w:val="008C09D8"/>
    <w:rsid w:val="008C47B4"/>
    <w:rsid w:val="008C6127"/>
    <w:rsid w:val="008C6687"/>
    <w:rsid w:val="008C6F6A"/>
    <w:rsid w:val="008C740E"/>
    <w:rsid w:val="008D239A"/>
    <w:rsid w:val="008E33C7"/>
    <w:rsid w:val="008E38B1"/>
    <w:rsid w:val="008E65D4"/>
    <w:rsid w:val="008E672B"/>
    <w:rsid w:val="008E702C"/>
    <w:rsid w:val="008F18AC"/>
    <w:rsid w:val="008F36BC"/>
    <w:rsid w:val="008F3E6E"/>
    <w:rsid w:val="008F4A55"/>
    <w:rsid w:val="008F5445"/>
    <w:rsid w:val="009006FF"/>
    <w:rsid w:val="0090269A"/>
    <w:rsid w:val="00903452"/>
    <w:rsid w:val="009038ED"/>
    <w:rsid w:val="00903F00"/>
    <w:rsid w:val="00904432"/>
    <w:rsid w:val="0090699F"/>
    <w:rsid w:val="009071D9"/>
    <w:rsid w:val="00913EAF"/>
    <w:rsid w:val="00915473"/>
    <w:rsid w:val="00915C3D"/>
    <w:rsid w:val="009202E0"/>
    <w:rsid w:val="009246F8"/>
    <w:rsid w:val="009254D6"/>
    <w:rsid w:val="00925D50"/>
    <w:rsid w:val="00927DAC"/>
    <w:rsid w:val="00930AE6"/>
    <w:rsid w:val="00935CAA"/>
    <w:rsid w:val="00944A01"/>
    <w:rsid w:val="009452CD"/>
    <w:rsid w:val="00952293"/>
    <w:rsid w:val="00953AC6"/>
    <w:rsid w:val="00956030"/>
    <w:rsid w:val="00960EC5"/>
    <w:rsid w:val="00963D1A"/>
    <w:rsid w:val="0096703D"/>
    <w:rsid w:val="0098169D"/>
    <w:rsid w:val="00982CAB"/>
    <w:rsid w:val="00982CC2"/>
    <w:rsid w:val="00982DD8"/>
    <w:rsid w:val="00984559"/>
    <w:rsid w:val="00984B2C"/>
    <w:rsid w:val="00984C15"/>
    <w:rsid w:val="009860BD"/>
    <w:rsid w:val="0098731F"/>
    <w:rsid w:val="0099460C"/>
    <w:rsid w:val="00995A17"/>
    <w:rsid w:val="009A03F5"/>
    <w:rsid w:val="009A291A"/>
    <w:rsid w:val="009A3374"/>
    <w:rsid w:val="009A3727"/>
    <w:rsid w:val="009A4527"/>
    <w:rsid w:val="009A48F7"/>
    <w:rsid w:val="009B0DC0"/>
    <w:rsid w:val="009B10A8"/>
    <w:rsid w:val="009B3510"/>
    <w:rsid w:val="009B4698"/>
    <w:rsid w:val="009B781B"/>
    <w:rsid w:val="009C128B"/>
    <w:rsid w:val="009C4453"/>
    <w:rsid w:val="009C5172"/>
    <w:rsid w:val="009C5799"/>
    <w:rsid w:val="009C68A2"/>
    <w:rsid w:val="009C69E3"/>
    <w:rsid w:val="009C7DFC"/>
    <w:rsid w:val="009D21E4"/>
    <w:rsid w:val="009D4BF2"/>
    <w:rsid w:val="009D7B73"/>
    <w:rsid w:val="009E0B91"/>
    <w:rsid w:val="009E0F9F"/>
    <w:rsid w:val="009E13FD"/>
    <w:rsid w:val="009E2B05"/>
    <w:rsid w:val="009E2EAB"/>
    <w:rsid w:val="009E31F6"/>
    <w:rsid w:val="009E370C"/>
    <w:rsid w:val="009E6D30"/>
    <w:rsid w:val="009E74B6"/>
    <w:rsid w:val="009F009C"/>
    <w:rsid w:val="009F1476"/>
    <w:rsid w:val="009F269F"/>
    <w:rsid w:val="009F3B80"/>
    <w:rsid w:val="009F45A0"/>
    <w:rsid w:val="009F48D3"/>
    <w:rsid w:val="009F5C42"/>
    <w:rsid w:val="009F748F"/>
    <w:rsid w:val="009F7EF5"/>
    <w:rsid w:val="00A01AAA"/>
    <w:rsid w:val="00A040B8"/>
    <w:rsid w:val="00A05772"/>
    <w:rsid w:val="00A109D6"/>
    <w:rsid w:val="00A11072"/>
    <w:rsid w:val="00A11570"/>
    <w:rsid w:val="00A13E2F"/>
    <w:rsid w:val="00A14234"/>
    <w:rsid w:val="00A161AC"/>
    <w:rsid w:val="00A16771"/>
    <w:rsid w:val="00A218E8"/>
    <w:rsid w:val="00A24458"/>
    <w:rsid w:val="00A25FEE"/>
    <w:rsid w:val="00A3408A"/>
    <w:rsid w:val="00A34D33"/>
    <w:rsid w:val="00A37FE4"/>
    <w:rsid w:val="00A411CB"/>
    <w:rsid w:val="00A427DC"/>
    <w:rsid w:val="00A43CA6"/>
    <w:rsid w:val="00A44F5F"/>
    <w:rsid w:val="00A464C9"/>
    <w:rsid w:val="00A467B5"/>
    <w:rsid w:val="00A518A4"/>
    <w:rsid w:val="00A55187"/>
    <w:rsid w:val="00A57624"/>
    <w:rsid w:val="00A57F6A"/>
    <w:rsid w:val="00A65526"/>
    <w:rsid w:val="00A65C0B"/>
    <w:rsid w:val="00A71432"/>
    <w:rsid w:val="00A71940"/>
    <w:rsid w:val="00A74F74"/>
    <w:rsid w:val="00A74FE5"/>
    <w:rsid w:val="00A768A5"/>
    <w:rsid w:val="00A81762"/>
    <w:rsid w:val="00A824BB"/>
    <w:rsid w:val="00A83201"/>
    <w:rsid w:val="00A87104"/>
    <w:rsid w:val="00A90E0F"/>
    <w:rsid w:val="00A942A5"/>
    <w:rsid w:val="00A9643D"/>
    <w:rsid w:val="00A97E01"/>
    <w:rsid w:val="00AA1671"/>
    <w:rsid w:val="00AA6E40"/>
    <w:rsid w:val="00AA76BE"/>
    <w:rsid w:val="00AA7FBC"/>
    <w:rsid w:val="00AB5919"/>
    <w:rsid w:val="00AC09C6"/>
    <w:rsid w:val="00AC289A"/>
    <w:rsid w:val="00AC568C"/>
    <w:rsid w:val="00AD14DC"/>
    <w:rsid w:val="00AD2AC4"/>
    <w:rsid w:val="00AD2B8C"/>
    <w:rsid w:val="00AD3C5E"/>
    <w:rsid w:val="00AD3FE2"/>
    <w:rsid w:val="00AD6BEB"/>
    <w:rsid w:val="00AD7695"/>
    <w:rsid w:val="00AE163D"/>
    <w:rsid w:val="00AE4848"/>
    <w:rsid w:val="00AE4D50"/>
    <w:rsid w:val="00AE5CCC"/>
    <w:rsid w:val="00AE644E"/>
    <w:rsid w:val="00AE7A51"/>
    <w:rsid w:val="00AF3419"/>
    <w:rsid w:val="00AF4781"/>
    <w:rsid w:val="00AF66DD"/>
    <w:rsid w:val="00B0007C"/>
    <w:rsid w:val="00B010C0"/>
    <w:rsid w:val="00B0344E"/>
    <w:rsid w:val="00B03E72"/>
    <w:rsid w:val="00B0681B"/>
    <w:rsid w:val="00B06A38"/>
    <w:rsid w:val="00B1052E"/>
    <w:rsid w:val="00B11D8D"/>
    <w:rsid w:val="00B14DA4"/>
    <w:rsid w:val="00B177B3"/>
    <w:rsid w:val="00B21923"/>
    <w:rsid w:val="00B21D2F"/>
    <w:rsid w:val="00B22B06"/>
    <w:rsid w:val="00B22DF2"/>
    <w:rsid w:val="00B23A91"/>
    <w:rsid w:val="00B247D0"/>
    <w:rsid w:val="00B27FE5"/>
    <w:rsid w:val="00B311A1"/>
    <w:rsid w:val="00B31B9D"/>
    <w:rsid w:val="00B32C1D"/>
    <w:rsid w:val="00B34537"/>
    <w:rsid w:val="00B40AD9"/>
    <w:rsid w:val="00B41A69"/>
    <w:rsid w:val="00B45677"/>
    <w:rsid w:val="00B477D5"/>
    <w:rsid w:val="00B517FB"/>
    <w:rsid w:val="00B53947"/>
    <w:rsid w:val="00B57E64"/>
    <w:rsid w:val="00B63EC2"/>
    <w:rsid w:val="00B65CDD"/>
    <w:rsid w:val="00B66A94"/>
    <w:rsid w:val="00B7115E"/>
    <w:rsid w:val="00B740FC"/>
    <w:rsid w:val="00B804BB"/>
    <w:rsid w:val="00B8159F"/>
    <w:rsid w:val="00B8290D"/>
    <w:rsid w:val="00B83D6C"/>
    <w:rsid w:val="00B86953"/>
    <w:rsid w:val="00B87727"/>
    <w:rsid w:val="00B93D10"/>
    <w:rsid w:val="00B94B84"/>
    <w:rsid w:val="00BA3168"/>
    <w:rsid w:val="00BA3F47"/>
    <w:rsid w:val="00BA45B1"/>
    <w:rsid w:val="00BA5873"/>
    <w:rsid w:val="00BA77A2"/>
    <w:rsid w:val="00BA795B"/>
    <w:rsid w:val="00BB282E"/>
    <w:rsid w:val="00BB29E4"/>
    <w:rsid w:val="00BB3414"/>
    <w:rsid w:val="00BB656E"/>
    <w:rsid w:val="00BB77F0"/>
    <w:rsid w:val="00BC2270"/>
    <w:rsid w:val="00BC401A"/>
    <w:rsid w:val="00BC57A8"/>
    <w:rsid w:val="00BC6154"/>
    <w:rsid w:val="00BD195D"/>
    <w:rsid w:val="00BD2546"/>
    <w:rsid w:val="00BD3A13"/>
    <w:rsid w:val="00BD6704"/>
    <w:rsid w:val="00BE1FD0"/>
    <w:rsid w:val="00BE62DA"/>
    <w:rsid w:val="00BE67CE"/>
    <w:rsid w:val="00BF056D"/>
    <w:rsid w:val="00BF17AB"/>
    <w:rsid w:val="00BF1ED0"/>
    <w:rsid w:val="00BF691A"/>
    <w:rsid w:val="00BF7E91"/>
    <w:rsid w:val="00C02F34"/>
    <w:rsid w:val="00C0572B"/>
    <w:rsid w:val="00C1316F"/>
    <w:rsid w:val="00C1486F"/>
    <w:rsid w:val="00C21656"/>
    <w:rsid w:val="00C240A0"/>
    <w:rsid w:val="00C26226"/>
    <w:rsid w:val="00C32B77"/>
    <w:rsid w:val="00C32BAA"/>
    <w:rsid w:val="00C32C03"/>
    <w:rsid w:val="00C334FE"/>
    <w:rsid w:val="00C35C86"/>
    <w:rsid w:val="00C35EAC"/>
    <w:rsid w:val="00C41BE7"/>
    <w:rsid w:val="00C43DA1"/>
    <w:rsid w:val="00C47E2F"/>
    <w:rsid w:val="00C50830"/>
    <w:rsid w:val="00C52D3C"/>
    <w:rsid w:val="00C533F6"/>
    <w:rsid w:val="00C551FF"/>
    <w:rsid w:val="00C55A7E"/>
    <w:rsid w:val="00C64224"/>
    <w:rsid w:val="00C65C28"/>
    <w:rsid w:val="00C6643A"/>
    <w:rsid w:val="00C703DD"/>
    <w:rsid w:val="00C70AD1"/>
    <w:rsid w:val="00C70C91"/>
    <w:rsid w:val="00C7602C"/>
    <w:rsid w:val="00C808DB"/>
    <w:rsid w:val="00C838AB"/>
    <w:rsid w:val="00C84C69"/>
    <w:rsid w:val="00C85DC6"/>
    <w:rsid w:val="00C90B62"/>
    <w:rsid w:val="00C94936"/>
    <w:rsid w:val="00C95A97"/>
    <w:rsid w:val="00C9789F"/>
    <w:rsid w:val="00C97BB9"/>
    <w:rsid w:val="00CA3669"/>
    <w:rsid w:val="00CB0EC6"/>
    <w:rsid w:val="00CB23FE"/>
    <w:rsid w:val="00CB538B"/>
    <w:rsid w:val="00CB6688"/>
    <w:rsid w:val="00CB6C04"/>
    <w:rsid w:val="00CC0CC0"/>
    <w:rsid w:val="00CC3721"/>
    <w:rsid w:val="00CC49FC"/>
    <w:rsid w:val="00CC5D3F"/>
    <w:rsid w:val="00CC6431"/>
    <w:rsid w:val="00CD0B97"/>
    <w:rsid w:val="00CD189A"/>
    <w:rsid w:val="00CD29D0"/>
    <w:rsid w:val="00CD3E16"/>
    <w:rsid w:val="00CE0E27"/>
    <w:rsid w:val="00CE1BF8"/>
    <w:rsid w:val="00CE237E"/>
    <w:rsid w:val="00CE2DB0"/>
    <w:rsid w:val="00CE34CA"/>
    <w:rsid w:val="00CE3F47"/>
    <w:rsid w:val="00CF314E"/>
    <w:rsid w:val="00CF3979"/>
    <w:rsid w:val="00CF52DC"/>
    <w:rsid w:val="00CF5FA0"/>
    <w:rsid w:val="00CF7EDF"/>
    <w:rsid w:val="00D03C1B"/>
    <w:rsid w:val="00D04716"/>
    <w:rsid w:val="00D07384"/>
    <w:rsid w:val="00D12031"/>
    <w:rsid w:val="00D13269"/>
    <w:rsid w:val="00D14861"/>
    <w:rsid w:val="00D3375A"/>
    <w:rsid w:val="00D3547C"/>
    <w:rsid w:val="00D4111D"/>
    <w:rsid w:val="00D42EC3"/>
    <w:rsid w:val="00D43367"/>
    <w:rsid w:val="00D43412"/>
    <w:rsid w:val="00D51DFE"/>
    <w:rsid w:val="00D528AA"/>
    <w:rsid w:val="00D5711C"/>
    <w:rsid w:val="00D628A8"/>
    <w:rsid w:val="00D63E84"/>
    <w:rsid w:val="00D641E4"/>
    <w:rsid w:val="00D64650"/>
    <w:rsid w:val="00D64715"/>
    <w:rsid w:val="00D7217F"/>
    <w:rsid w:val="00D7407A"/>
    <w:rsid w:val="00D7411F"/>
    <w:rsid w:val="00D7471F"/>
    <w:rsid w:val="00D74BE4"/>
    <w:rsid w:val="00D75C2A"/>
    <w:rsid w:val="00D774D2"/>
    <w:rsid w:val="00D778E5"/>
    <w:rsid w:val="00D77D7B"/>
    <w:rsid w:val="00D81C9E"/>
    <w:rsid w:val="00D8514D"/>
    <w:rsid w:val="00D90FF5"/>
    <w:rsid w:val="00D948B1"/>
    <w:rsid w:val="00D95BED"/>
    <w:rsid w:val="00D96C66"/>
    <w:rsid w:val="00DB19D4"/>
    <w:rsid w:val="00DB1F9A"/>
    <w:rsid w:val="00DB261E"/>
    <w:rsid w:val="00DB2985"/>
    <w:rsid w:val="00DB5136"/>
    <w:rsid w:val="00DB5C75"/>
    <w:rsid w:val="00DB6EE0"/>
    <w:rsid w:val="00DC12E1"/>
    <w:rsid w:val="00DC3D62"/>
    <w:rsid w:val="00DC4042"/>
    <w:rsid w:val="00DC65A8"/>
    <w:rsid w:val="00DD17EC"/>
    <w:rsid w:val="00DD2F5A"/>
    <w:rsid w:val="00DD38B2"/>
    <w:rsid w:val="00DD3B57"/>
    <w:rsid w:val="00DD49C7"/>
    <w:rsid w:val="00DD5B1E"/>
    <w:rsid w:val="00DD64C5"/>
    <w:rsid w:val="00DD6BF0"/>
    <w:rsid w:val="00DD6E1E"/>
    <w:rsid w:val="00DD7D2C"/>
    <w:rsid w:val="00DE237C"/>
    <w:rsid w:val="00DE343F"/>
    <w:rsid w:val="00DE3D9A"/>
    <w:rsid w:val="00DE490C"/>
    <w:rsid w:val="00DE5B1B"/>
    <w:rsid w:val="00DE7F0A"/>
    <w:rsid w:val="00E0153E"/>
    <w:rsid w:val="00E0266A"/>
    <w:rsid w:val="00E04735"/>
    <w:rsid w:val="00E04D05"/>
    <w:rsid w:val="00E069D6"/>
    <w:rsid w:val="00E11DAA"/>
    <w:rsid w:val="00E12E1F"/>
    <w:rsid w:val="00E218DC"/>
    <w:rsid w:val="00E22E59"/>
    <w:rsid w:val="00E2357B"/>
    <w:rsid w:val="00E2553E"/>
    <w:rsid w:val="00E25709"/>
    <w:rsid w:val="00E25EA1"/>
    <w:rsid w:val="00E37DE9"/>
    <w:rsid w:val="00E37FBF"/>
    <w:rsid w:val="00E44BA6"/>
    <w:rsid w:val="00E44EC2"/>
    <w:rsid w:val="00E46580"/>
    <w:rsid w:val="00E47587"/>
    <w:rsid w:val="00E50BAE"/>
    <w:rsid w:val="00E53E99"/>
    <w:rsid w:val="00E631CE"/>
    <w:rsid w:val="00E655F5"/>
    <w:rsid w:val="00E6600E"/>
    <w:rsid w:val="00E67E73"/>
    <w:rsid w:val="00E701C3"/>
    <w:rsid w:val="00E70A26"/>
    <w:rsid w:val="00E746F6"/>
    <w:rsid w:val="00E754DF"/>
    <w:rsid w:val="00E75ACD"/>
    <w:rsid w:val="00E75B85"/>
    <w:rsid w:val="00E8062B"/>
    <w:rsid w:val="00E8097E"/>
    <w:rsid w:val="00E82F29"/>
    <w:rsid w:val="00E856EB"/>
    <w:rsid w:val="00E86E66"/>
    <w:rsid w:val="00E87CEA"/>
    <w:rsid w:val="00E916A3"/>
    <w:rsid w:val="00E91AEE"/>
    <w:rsid w:val="00E92E2F"/>
    <w:rsid w:val="00E94AE4"/>
    <w:rsid w:val="00E95A46"/>
    <w:rsid w:val="00E96231"/>
    <w:rsid w:val="00EA039D"/>
    <w:rsid w:val="00EA150C"/>
    <w:rsid w:val="00EA1957"/>
    <w:rsid w:val="00EA468C"/>
    <w:rsid w:val="00EA478D"/>
    <w:rsid w:val="00EB09C8"/>
    <w:rsid w:val="00EB3C22"/>
    <w:rsid w:val="00EB47CA"/>
    <w:rsid w:val="00EC0229"/>
    <w:rsid w:val="00EC0473"/>
    <w:rsid w:val="00EC3AED"/>
    <w:rsid w:val="00EC416D"/>
    <w:rsid w:val="00EC474D"/>
    <w:rsid w:val="00ED0618"/>
    <w:rsid w:val="00ED3D2D"/>
    <w:rsid w:val="00ED42E0"/>
    <w:rsid w:val="00ED5328"/>
    <w:rsid w:val="00ED74ED"/>
    <w:rsid w:val="00EE0180"/>
    <w:rsid w:val="00EE03C4"/>
    <w:rsid w:val="00EE0CDE"/>
    <w:rsid w:val="00EE1D84"/>
    <w:rsid w:val="00EE45B1"/>
    <w:rsid w:val="00EE5BE7"/>
    <w:rsid w:val="00EE6690"/>
    <w:rsid w:val="00EE7C30"/>
    <w:rsid w:val="00EF0B43"/>
    <w:rsid w:val="00EF2B9C"/>
    <w:rsid w:val="00EF518C"/>
    <w:rsid w:val="00EF5BFD"/>
    <w:rsid w:val="00EF7BFD"/>
    <w:rsid w:val="00F034D4"/>
    <w:rsid w:val="00F06F39"/>
    <w:rsid w:val="00F10114"/>
    <w:rsid w:val="00F138A5"/>
    <w:rsid w:val="00F20DA2"/>
    <w:rsid w:val="00F22032"/>
    <w:rsid w:val="00F31553"/>
    <w:rsid w:val="00F317FC"/>
    <w:rsid w:val="00F32C26"/>
    <w:rsid w:val="00F37E5A"/>
    <w:rsid w:val="00F428D4"/>
    <w:rsid w:val="00F44D2F"/>
    <w:rsid w:val="00F4583D"/>
    <w:rsid w:val="00F459B3"/>
    <w:rsid w:val="00F5538E"/>
    <w:rsid w:val="00F55AB0"/>
    <w:rsid w:val="00F6041B"/>
    <w:rsid w:val="00F61288"/>
    <w:rsid w:val="00F671BD"/>
    <w:rsid w:val="00F7141C"/>
    <w:rsid w:val="00F72462"/>
    <w:rsid w:val="00F80A9C"/>
    <w:rsid w:val="00F82B3D"/>
    <w:rsid w:val="00F83B5D"/>
    <w:rsid w:val="00F871E8"/>
    <w:rsid w:val="00F93C91"/>
    <w:rsid w:val="00F947AA"/>
    <w:rsid w:val="00F97C01"/>
    <w:rsid w:val="00FA2C75"/>
    <w:rsid w:val="00FA3346"/>
    <w:rsid w:val="00FA3913"/>
    <w:rsid w:val="00FA5903"/>
    <w:rsid w:val="00FA6E5D"/>
    <w:rsid w:val="00FB051F"/>
    <w:rsid w:val="00FB1A1C"/>
    <w:rsid w:val="00FB7952"/>
    <w:rsid w:val="00FC2E5E"/>
    <w:rsid w:val="00FC4142"/>
    <w:rsid w:val="00FC6A28"/>
    <w:rsid w:val="00FD0BBA"/>
    <w:rsid w:val="00FD5F15"/>
    <w:rsid w:val="00FD6D1D"/>
    <w:rsid w:val="00FE0100"/>
    <w:rsid w:val="00FE2270"/>
    <w:rsid w:val="00FE3112"/>
    <w:rsid w:val="00FE3166"/>
    <w:rsid w:val="00FE413E"/>
    <w:rsid w:val="00FE55DA"/>
    <w:rsid w:val="00FF0666"/>
    <w:rsid w:val="00FF08C4"/>
    <w:rsid w:val="00FF2D26"/>
    <w:rsid w:val="00FF40C4"/>
    <w:rsid w:val="00FF468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9C6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93D10"/>
    <w:pPr>
      <w:ind w:left="720"/>
      <w:contextualSpacing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2F2227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2F2227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2F2227"/>
    <w:rPr>
      <w:rFonts w:ascii="Calibri" w:hAnsi="Calibri" w:cs="Calibri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F2227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F2227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275785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275785"/>
    <w:rPr>
      <w:b/>
      <w:bCs/>
    </w:rPr>
  </w:style>
  <w:style w:type="paragraph" w:customStyle="1" w:styleId="Default">
    <w:name w:val="Default"/>
    <w:rsid w:val="001C32A6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color w:val="000000"/>
      <w:sz w:val="24"/>
      <w:szCs w:val="24"/>
      <w:rtl w:val="0"/>
      <w:cs w:val="0"/>
      <w:lang w:val="sk-SK" w:eastAsia="en-US" w:bidi="ar-SA"/>
    </w:rPr>
  </w:style>
  <w:style w:type="paragraph" w:styleId="Revision">
    <w:name w:val="Revision"/>
    <w:hidden/>
    <w:uiPriority w:val="99"/>
    <w:semiHidden/>
    <w:rsid w:val="00436AE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sk-SK" w:bidi="ar-SA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082448"/>
    <w:pPr>
      <w:jc w:val="left"/>
    </w:pPr>
    <w:rPr>
      <w:rFonts w:cs="Times New Roman"/>
      <w:sz w:val="20"/>
      <w:szCs w:val="20"/>
      <w:lang w:eastAsia="en-US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082448"/>
    <w:rPr>
      <w:rFonts w:ascii="Calibri" w:hAnsi="Calibri"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082448"/>
    <w:rPr>
      <w:rFonts w:cs="Times New Roman"/>
      <w:vertAlign w:val="superscript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3B42E6"/>
    <w:rPr>
      <w:rFonts w:cs="Times New Roman"/>
      <w:color w:val="0000FF" w:themeColor="hlink" w:themeShade="FF"/>
      <w:u w:val="single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EF7BF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EF7BFD"/>
    <w:rPr>
      <w:rFonts w:ascii="Calibri" w:hAnsi="Calibri" w:cs="Calibri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EF7BF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EF7BFD"/>
    <w:rPr>
      <w:rFonts w:ascii="Calibri" w:hAnsi="Calibri" w:cs="Calibri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E12E-F8BE-45E5-9903-0A4D68F6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7</TotalTime>
  <Pages>2</Pages>
  <Words>177</Words>
  <Characters>1010</Characters>
  <Application>Microsoft Office Word</Application>
  <DocSecurity>0</DocSecurity>
  <Lines>0</Lines>
  <Paragraphs>0</Paragraphs>
  <ScaleCrop>false</ScaleCrop>
  <Company>MPSVR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arova</dc:creator>
  <cp:lastModifiedBy>Švorcová, Veronika</cp:lastModifiedBy>
  <cp:revision>5</cp:revision>
  <cp:lastPrinted>2015-05-21T09:21:00Z</cp:lastPrinted>
  <dcterms:created xsi:type="dcterms:W3CDTF">2015-09-16T14:12:00Z</dcterms:created>
  <dcterms:modified xsi:type="dcterms:W3CDTF">2015-09-18T09:53:00Z</dcterms:modified>
</cp:coreProperties>
</file>